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45" w:rsidRDefault="0034614F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23F0A61" wp14:editId="077E0561">
            <wp:simplePos x="0" y="0"/>
            <wp:positionH relativeFrom="column">
              <wp:posOffset>4234815</wp:posOffset>
            </wp:positionH>
            <wp:positionV relativeFrom="paragraph">
              <wp:posOffset>-146685</wp:posOffset>
            </wp:positionV>
            <wp:extent cx="2519916" cy="1977656"/>
            <wp:effectExtent l="0" t="0" r="0" b="0"/>
            <wp:wrapNone/>
            <wp:docPr id="13" name="図 7" descr="E:\4便利パーツ\104-105\10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便利パーツ\104-105\104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920384" behindDoc="0" locked="0" layoutInCell="1" allowOverlap="1" wp14:anchorId="3918C56E" wp14:editId="065AD8B8">
            <wp:simplePos x="0" y="0"/>
            <wp:positionH relativeFrom="column">
              <wp:posOffset>4605655</wp:posOffset>
            </wp:positionH>
            <wp:positionV relativeFrom="paragraph">
              <wp:posOffset>200660</wp:posOffset>
            </wp:positionV>
            <wp:extent cx="1917700" cy="1209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農業まつりの様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045" w:rsidRDefault="00FC2144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S創英角ﾎﾟｯﾌﾟ体" w:eastAsia="HGS創英角ﾎﾟｯﾌﾟ体" w:hAnsi="Wingdings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0" type="#_x0000_t136" style="position:absolute;left:0;text-align:left;margin-left:37.1pt;margin-top:-2.9pt;width:196.35pt;height:28.95pt;z-index:251655680" fillcolor="teal" stroked="f" strokeweight="1pt">
            <v:shadow color="#868686"/>
            <v:textpath style="font-family:&quot;HGS創英角ｺﾞｼｯｸUB&quot;;font-size:20pt;v-text-reverse:t;v-text-kern:t" trim="t" fitpath="t" string="作品展示について"/>
          </v:shape>
        </w:pict>
      </w: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9" type="#_x0000_t109" style="position:absolute;left:0;text-align:left;margin-left:-3.05pt;margin-top:2.9pt;width:360.6pt;height:97.6pt;z-index:-251661824" filled="f" fillcolor="#cfc" stroked="f" strokecolor="#00b0f0" strokeweight="4.5pt">
            <v:stroke linestyle="thickThin"/>
            <v:shadow on="t" opacity=".5" offset="6pt,-6pt"/>
            <v:textbox style="mso-next-textbox:#_x0000_s1129" inset="5.85pt,.7pt,5.85pt,.7pt">
              <w:txbxContent>
                <w:p w:rsidR="007B4D69" w:rsidRPr="004221D5" w:rsidRDefault="007B4D69" w:rsidP="001D23E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  <w:p w:rsidR="007B4D69" w:rsidRPr="004221D5" w:rsidRDefault="007B4D69" w:rsidP="001D23E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  <w:p w:rsidR="007B4D69" w:rsidRPr="004221D5" w:rsidRDefault="000D01E0" w:rsidP="001D23E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１０</w:t>
                  </w:r>
                  <w:r w:rsidR="007B4D69" w:rsidRPr="004221D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月</w:t>
                  </w:r>
                  <w:r w:rsidR="001509FC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２６</w:t>
                  </w:r>
                  <w:r w:rsidR="007B4D69" w:rsidRPr="004221D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日（</w:t>
                  </w:r>
                  <w:r w:rsidR="007B4D69" w:rsidRPr="00146E0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土</w:t>
                  </w:r>
                  <w:r w:rsidR="007B4D69" w:rsidRPr="004221D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）ハイブ長岡</w:t>
                  </w:r>
                  <w:r w:rsidR="007B4D69" w:rsidRPr="004221D5">
                    <w:rPr>
                      <w:rFonts w:asciiTheme="majorEastAsia" w:eastAsiaTheme="majorEastAsia" w:hAnsiTheme="majorEastAsia" w:hint="eastAsia"/>
                      <w:b/>
                      <w:spacing w:val="-6"/>
                      <w:sz w:val="20"/>
                      <w:szCs w:val="20"/>
                    </w:rPr>
                    <w:t>（JA農業まつり内　健康課ブース）</w:t>
                  </w:r>
                </w:p>
                <w:p w:rsidR="007B4D69" w:rsidRPr="004221D5" w:rsidRDefault="007B4D69" w:rsidP="008625D3">
                  <w:pPr>
                    <w:spacing w:beforeLines="10" w:before="36" w:line="22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4221D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色とりどりな</w:t>
                  </w:r>
                  <w:r w:rsidRPr="0001385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「</w:t>
                  </w:r>
                  <w:r w:rsidRPr="0001385B">
                    <w:rPr>
                      <w:rFonts w:asciiTheme="majorEastAsia" w:eastAsiaTheme="majorEastAsia" w:hAnsiTheme="majorEastAsia" w:hint="eastAsia"/>
                      <w:color w:val="FFC000"/>
                      <w:sz w:val="22"/>
                      <w:szCs w:val="22"/>
                    </w:rPr>
                    <w:t>３</w:t>
                  </w:r>
                  <w:r w:rsidRPr="0001385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</w:t>
                  </w:r>
                  <w:r w:rsidRPr="0001385B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１</w:t>
                  </w:r>
                  <w:r w:rsidRPr="0001385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</w:t>
                  </w:r>
                  <w:r w:rsidRPr="0001385B">
                    <w:rPr>
                      <w:rFonts w:asciiTheme="majorEastAsia" w:eastAsiaTheme="majorEastAsia" w:hAnsiTheme="majorEastAsia" w:hint="eastAsia"/>
                      <w:color w:val="00B050"/>
                      <w:sz w:val="22"/>
                      <w:szCs w:val="22"/>
                    </w:rPr>
                    <w:t>２</w:t>
                  </w:r>
                  <w:r w:rsidRPr="0001385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弁当」</w:t>
                  </w:r>
                  <w:r w:rsidR="009D0876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の写真</w:t>
                  </w:r>
                  <w:r w:rsidRPr="004221D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が大集合！！</w:t>
                  </w:r>
                </w:p>
                <w:p w:rsidR="007B4D69" w:rsidRPr="004221D5" w:rsidRDefault="007B4D69" w:rsidP="008625D3">
                  <w:pPr>
                    <w:spacing w:beforeLines="10" w:before="36" w:line="22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4221D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自分の作品やお友達の作品を探してみましょう♪</w:t>
                  </w:r>
                </w:p>
                <w:p w:rsidR="007B4D69" w:rsidRPr="004221D5" w:rsidRDefault="007B4D69" w:rsidP="00E725B2">
                  <w:pPr>
                    <w:spacing w:line="220" w:lineRule="exact"/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221D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応募していただいた写真の展示になります。</w:t>
                  </w:r>
                </w:p>
                <w:p w:rsidR="007B4D69" w:rsidRPr="004221D5" w:rsidRDefault="007B4D69" w:rsidP="00E725B2">
                  <w:pPr>
                    <w:spacing w:line="22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4221D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その他、食育推進のＰＲのため、各種イベントで展示します。</w:t>
                  </w:r>
                </w:p>
              </w:txbxContent>
            </v:textbox>
          </v:shape>
        </w:pict>
      </w:r>
      <w:r w:rsidR="00C76348"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619A6BB8" wp14:editId="7C2359D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400050" cy="254635"/>
            <wp:effectExtent l="19050" t="0" r="0" b="0"/>
            <wp:wrapNone/>
            <wp:docPr id="14" name="図 3" descr="E:\3イラストパーツ\102-103\10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イラストパーツ\102-103\102-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045" w:rsidRDefault="00653045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653045" w:rsidRDefault="00653045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653045" w:rsidRDefault="00653045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653045" w:rsidRDefault="00653045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653045" w:rsidRDefault="00FC2144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3" type="#_x0000_t202" style="position:absolute;left:0;text-align:left;margin-left:379.65pt;margin-top:10.5pt;width:135.55pt;height:36.4pt;z-index:251664896" filled="f" stroked="f">
            <v:textbox style="mso-next-textbox:#_x0000_s1263" inset="5.85pt,.7pt,5.85pt,.7pt">
              <w:txbxContent>
                <w:p w:rsidR="000D01E0" w:rsidRPr="000D01E0" w:rsidRDefault="000D01E0">
                  <w:pPr>
                    <w:rPr>
                      <w:rFonts w:ascii="HG丸ｺﾞｼｯｸM-PRO" w:eastAsia="HG丸ｺﾞｼｯｸM-PRO"/>
                      <w:color w:val="002060"/>
                      <w:sz w:val="16"/>
                      <w:szCs w:val="14"/>
                    </w:rPr>
                  </w:pPr>
                  <w:r w:rsidRPr="000D01E0">
                    <w:rPr>
                      <w:rFonts w:ascii="HG丸ｺﾞｼｯｸM-PRO" w:eastAsia="HG丸ｺﾞｼｯｸM-PRO" w:hint="eastAsia"/>
                      <w:color w:val="002060"/>
                      <w:sz w:val="16"/>
                      <w:szCs w:val="14"/>
                    </w:rPr>
                    <w:t>Ｈ</w:t>
                  </w:r>
                  <w:r w:rsidR="001509FC">
                    <w:rPr>
                      <w:rFonts w:ascii="HG丸ｺﾞｼｯｸM-PRO" w:eastAsia="HG丸ｺﾞｼｯｸM-PRO" w:hint="eastAsia"/>
                      <w:color w:val="002060"/>
                      <w:sz w:val="16"/>
                      <w:szCs w:val="14"/>
                    </w:rPr>
                    <w:t>３０</w:t>
                  </w:r>
                  <w:r w:rsidRPr="000D01E0">
                    <w:rPr>
                      <w:rFonts w:ascii="HG丸ｺﾞｼｯｸM-PRO" w:eastAsia="HG丸ｺﾞｼｯｸM-PRO" w:hint="eastAsia"/>
                      <w:color w:val="002060"/>
                      <w:sz w:val="16"/>
                      <w:szCs w:val="14"/>
                    </w:rPr>
                    <w:t>年度作品展の様子</w:t>
                  </w:r>
                </w:p>
                <w:p w:rsidR="007B4D69" w:rsidRPr="000D01E0" w:rsidRDefault="007B4D69">
                  <w:pPr>
                    <w:rPr>
                      <w:color w:val="002060"/>
                    </w:rPr>
                  </w:pPr>
                  <w:r w:rsidRPr="000D01E0">
                    <w:rPr>
                      <w:rFonts w:ascii="HG丸ｺﾞｼｯｸM-PRO" w:eastAsia="HG丸ｺﾞｼｯｸM-PRO" w:hint="eastAsia"/>
                      <w:color w:val="002060"/>
                      <w:sz w:val="16"/>
                      <w:szCs w:val="14"/>
                    </w:rPr>
                    <w:t>（農業まつり健康課ブース）</w:t>
                  </w:r>
                </w:p>
              </w:txbxContent>
            </v:textbox>
          </v:shape>
        </w:pict>
      </w:r>
    </w:p>
    <w:p w:rsidR="001D23E7" w:rsidRDefault="00FC2144" w:rsidP="001D23E7">
      <w:pPr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 id="_x0000_s1124" type="#_x0000_t202" style="position:absolute;left:0;text-align:left;margin-left:-1.55pt;margin-top:4.35pt;width:105.8pt;height:29.9pt;z-index:251653632" filled="f" stroked="f">
            <v:textbox style="mso-next-textbox:#_x0000_s1124" inset="5.85pt,.7pt,5.85pt,.7pt">
              <w:txbxContent>
                <w:p w:rsidR="007B4D69" w:rsidRPr="00E660DA" w:rsidRDefault="007B4D69" w:rsidP="001D23E7">
                  <w:pPr>
                    <w:rPr>
                      <w:rFonts w:ascii="HG創英角ﾎﾟｯﾌﾟ体" w:eastAsia="HG創英角ﾎﾟｯﾌﾟ体"/>
                      <w:spacing w:val="40"/>
                      <w:sz w:val="44"/>
                      <w:szCs w:val="36"/>
                    </w:rPr>
                  </w:pPr>
                  <w:r w:rsidRPr="00E660DA">
                    <w:rPr>
                      <w:rFonts w:ascii="HG創英角ﾎﾟｯﾌﾟ体" w:eastAsia="HG創英角ﾎﾟｯﾌﾟ体" w:hint="eastAsia"/>
                      <w:spacing w:val="40"/>
                      <w:sz w:val="44"/>
                      <w:szCs w:val="36"/>
                    </w:rPr>
                    <w:t>応募欄</w:t>
                  </w:r>
                </w:p>
              </w:txbxContent>
            </v:textbox>
          </v:shape>
        </w:pict>
      </w:r>
    </w:p>
    <w:p w:rsidR="001D23E7" w:rsidRPr="005406F7" w:rsidRDefault="001D23E7" w:rsidP="001D23E7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64"/>
        <w:gridCol w:w="4916"/>
        <w:gridCol w:w="351"/>
        <w:gridCol w:w="2930"/>
      </w:tblGrid>
      <w:tr w:rsidR="001D23E7" w:rsidRPr="00D1387B" w:rsidTr="000810B9">
        <w:trPr>
          <w:trHeight w:val="69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60" w:lineRule="exact"/>
              <w:textAlignment w:val="center"/>
              <w:rPr>
                <w:rFonts w:ascii="HGP創英角ﾎﾟｯﾌﾟ体" w:eastAsia="HGP創英角ﾎﾟｯﾌﾟ体" w:hAnsi="ＭＳ ゴシック"/>
                <w:kern w:val="0"/>
                <w:sz w:val="32"/>
                <w:szCs w:val="32"/>
              </w:rPr>
            </w:pPr>
            <w:r w:rsidRPr="00D1387B">
              <w:rPr>
                <w:rFonts w:ascii="HGP創英角ﾎﾟｯﾌﾟ体" w:eastAsia="HGP創英角ﾎﾟｯﾌﾟ体" w:hAnsi="ＭＳ ゴシック" w:hint="eastAsia"/>
                <w:kern w:val="0"/>
                <w:sz w:val="32"/>
                <w:szCs w:val="32"/>
              </w:rPr>
              <w:t>学校／学年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spacing w:line="300" w:lineRule="exact"/>
              <w:jc w:val="right"/>
              <w:textAlignment w:val="center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  <w:r w:rsidRPr="00D6044F">
              <w:rPr>
                <w:rFonts w:ascii="HGS創英角ﾎﾟｯﾌﾟ体" w:eastAsia="HGS創英角ﾎﾟｯﾌﾟ体" w:hAnsi="ＭＳ ゴシック" w:hint="eastAsia"/>
                <w:b/>
                <w:kern w:val="0"/>
                <w:sz w:val="28"/>
                <w:szCs w:val="28"/>
              </w:rPr>
              <w:t xml:space="preserve">　　　　　　　／　　　　年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30"/>
                <w:szCs w:val="30"/>
              </w:rPr>
            </w:pPr>
            <w:r w:rsidRPr="00D1387B">
              <w:rPr>
                <w:rFonts w:ascii="HGP創英角ﾎﾟｯﾌﾟ体" w:eastAsia="HGP創英角ﾎﾟｯﾌﾟ体" w:hAnsi="ＭＳ ゴシック" w:hint="eastAsia"/>
                <w:kern w:val="0"/>
                <w:sz w:val="30"/>
                <w:szCs w:val="30"/>
              </w:rPr>
              <w:t xml:space="preserve">アピールポイント　</w:t>
            </w:r>
          </w:p>
          <w:p w:rsidR="001D23E7" w:rsidRPr="00843C93" w:rsidRDefault="001D23E7" w:rsidP="0097244A">
            <w:pPr>
              <w:spacing w:line="300" w:lineRule="exact"/>
              <w:rPr>
                <w:rFonts w:ascii="HG丸ｺﾞｼｯｸM-PRO" w:eastAsia="HG丸ｺﾞｼｯｸM-PRO" w:hAnsi="ＭＳ ゴシック"/>
                <w:kern w:val="0"/>
                <w:szCs w:val="21"/>
              </w:rPr>
            </w:pPr>
            <w:r w:rsidRPr="00843C93">
              <w:rPr>
                <w:rFonts w:ascii="HG丸ｺﾞｼｯｸM-PRO" w:eastAsia="HG丸ｺﾞｼｯｸM-PRO" w:hAnsi="ＭＳ ゴシック" w:hint="eastAsia"/>
                <w:kern w:val="0"/>
                <w:szCs w:val="21"/>
              </w:rPr>
              <w:t>使用した地元食材や地元食材の持ち味を活かした調理法、工夫した点など</w:t>
            </w:r>
          </w:p>
        </w:tc>
      </w:tr>
      <w:tr w:rsidR="001D23E7" w:rsidRPr="00D1387B" w:rsidTr="000810B9">
        <w:trPr>
          <w:trHeight w:val="69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60" w:lineRule="exact"/>
              <w:textAlignment w:val="center"/>
              <w:rPr>
                <w:rFonts w:ascii="HGP創英角ﾎﾟｯﾌﾟ体" w:eastAsia="HGP創英角ﾎﾟｯﾌﾟ体" w:hAnsi="ＭＳ ゴシック"/>
                <w:kern w:val="0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ＭＳ ゴシック" w:hint="eastAsia"/>
                <w:kern w:val="0"/>
                <w:sz w:val="32"/>
                <w:szCs w:val="32"/>
              </w:rPr>
              <w:t>氏名</w:t>
            </w:r>
          </w:p>
          <w:p w:rsidR="001D23E7" w:rsidRPr="00D1387B" w:rsidRDefault="001D23E7" w:rsidP="0097244A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:rsidR="001D23E7" w:rsidRPr="00843C93" w:rsidRDefault="001D23E7" w:rsidP="0097244A">
            <w:pPr>
              <w:spacing w:line="240" w:lineRule="exact"/>
              <w:textAlignment w:val="center"/>
              <w:rPr>
                <w:rFonts w:ascii="HG丸ｺﾞｼｯｸM-PRO" w:eastAsia="HG丸ｺﾞｼｯｸM-PRO" w:hAnsi="ＭＳ Ｐゴシック"/>
                <w:kern w:val="0"/>
                <w:sz w:val="16"/>
                <w:szCs w:val="16"/>
              </w:rPr>
            </w:pPr>
            <w:r w:rsidRPr="00843C93">
              <w:rPr>
                <w:rFonts w:ascii="HG丸ｺﾞｼｯｸM-PRO" w:eastAsia="HG丸ｺﾞｼｯｸM-PRO" w:hAnsi="ＭＳ Ｐゴシック" w:hint="eastAsia"/>
                <w:kern w:val="0"/>
                <w:sz w:val="16"/>
                <w:szCs w:val="16"/>
              </w:rPr>
              <w:t>ご家族で応募の場合、</w:t>
            </w:r>
          </w:p>
          <w:p w:rsidR="001D23E7" w:rsidRPr="00843C93" w:rsidRDefault="001D23E7" w:rsidP="0097244A">
            <w:pPr>
              <w:spacing w:line="240" w:lineRule="exact"/>
              <w:textAlignment w:val="center"/>
              <w:rPr>
                <w:rFonts w:ascii="HG丸ｺﾞｼｯｸM-PRO" w:eastAsia="HG丸ｺﾞｼｯｸM-PRO" w:hAnsi="ＭＳ Ｐゴシック"/>
                <w:kern w:val="0"/>
                <w:sz w:val="16"/>
                <w:szCs w:val="16"/>
              </w:rPr>
            </w:pPr>
            <w:r w:rsidRPr="00843C93">
              <w:rPr>
                <w:rFonts w:ascii="HG丸ｺﾞｼｯｸM-PRO" w:eastAsia="HG丸ｺﾞｼｯｸM-PRO" w:hAnsi="ＭＳ Ｐゴシック" w:hint="eastAsia"/>
                <w:kern w:val="0"/>
                <w:sz w:val="16"/>
                <w:szCs w:val="16"/>
              </w:rPr>
              <w:t>大人の名前は（　　　）で記載してください。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spacing w:line="300" w:lineRule="exact"/>
              <w:textAlignment w:val="center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00" w:lineRule="exact"/>
              <w:rPr>
                <w:rFonts w:ascii="HGP創英角ﾎﾟｯﾌﾟ体" w:eastAsia="HGP創英角ﾎﾟｯﾌﾟ体" w:hAnsi="ＭＳ ゴシック"/>
                <w:kern w:val="0"/>
                <w:sz w:val="28"/>
                <w:szCs w:val="28"/>
              </w:rPr>
            </w:pPr>
          </w:p>
        </w:tc>
      </w:tr>
      <w:tr w:rsidR="001D23E7" w:rsidRPr="00D1387B" w:rsidTr="000810B9">
        <w:trPr>
          <w:trHeight w:val="699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60" w:lineRule="exact"/>
              <w:jc w:val="center"/>
              <w:textAlignment w:val="center"/>
              <w:rPr>
                <w:rFonts w:ascii="HGP創英角ﾎﾟｯﾌﾟ体" w:eastAsia="HGP創英角ﾎﾟｯﾌﾟ体" w:hAnsi="ＭＳ ゴシック"/>
                <w:kern w:val="0"/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1D23E7" w:rsidRPr="00D1387B" w:rsidTr="000810B9">
        <w:trPr>
          <w:trHeight w:val="360"/>
        </w:trPr>
        <w:tc>
          <w:tcPr>
            <w:tcW w:w="190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23E7" w:rsidRPr="00D1387B" w:rsidRDefault="001D23E7" w:rsidP="0097244A">
            <w:pPr>
              <w:spacing w:line="360" w:lineRule="exact"/>
              <w:jc w:val="center"/>
              <w:textAlignment w:val="center"/>
              <w:rPr>
                <w:rFonts w:ascii="HGP創英角ﾎﾟｯﾌﾟ体" w:eastAsia="HGP創英角ﾎﾟｯﾌﾟ体" w:hAnsi="ＭＳ ゴシック"/>
                <w:kern w:val="0"/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23E7" w:rsidRPr="00D1387B" w:rsidTr="0097244A">
        <w:trPr>
          <w:trHeight w:val="320"/>
        </w:trPr>
        <w:tc>
          <w:tcPr>
            <w:tcW w:w="748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E660DA">
            <w:pPr>
              <w:spacing w:line="40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  <w:r w:rsidRPr="00D6044F">
              <w:rPr>
                <w:rFonts w:ascii="HGS創英角ﾎﾟｯﾌﾟ体" w:eastAsia="HGS創英角ﾎﾟｯﾌﾟ体" w:hAnsi="ＭＳ ゴシック" w:hint="eastAsia"/>
                <w:b/>
                <w:kern w:val="0"/>
                <w:sz w:val="28"/>
                <w:szCs w:val="28"/>
              </w:rPr>
              <w:t xml:space="preserve">住所：〒　　　－　　　　　</w:t>
            </w:r>
          </w:p>
          <w:p w:rsidR="00E660DA" w:rsidRPr="00D6044F" w:rsidRDefault="00E660DA" w:rsidP="00E660DA">
            <w:pPr>
              <w:spacing w:line="40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  <w:p w:rsidR="001D23E7" w:rsidRPr="00D6044F" w:rsidRDefault="001D23E7" w:rsidP="0097244A">
            <w:pPr>
              <w:spacing w:line="32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  <w:p w:rsidR="001D23E7" w:rsidRPr="00D6044F" w:rsidRDefault="001D23E7" w:rsidP="0097244A">
            <w:pPr>
              <w:spacing w:line="32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  <w:p w:rsidR="001D23E7" w:rsidRPr="00D6044F" w:rsidRDefault="001D23E7" w:rsidP="0097244A">
            <w:pPr>
              <w:spacing w:line="32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  <w:r w:rsidRPr="00D6044F">
              <w:rPr>
                <w:rFonts w:ascii="HGS創英角ﾎﾟｯﾌﾟ体" w:eastAsia="HGS創英角ﾎﾟｯﾌﾟ体" w:hAnsi="ＭＳ ゴシック" w:hint="eastAsia"/>
                <w:b/>
                <w:kern w:val="0"/>
                <w:sz w:val="28"/>
                <w:szCs w:val="28"/>
              </w:rPr>
              <w:t>電話：</w:t>
            </w:r>
          </w:p>
        </w:tc>
        <w:tc>
          <w:tcPr>
            <w:tcW w:w="328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23E7" w:rsidRPr="00D1387B" w:rsidTr="0097244A">
        <w:trPr>
          <w:trHeight w:val="547"/>
        </w:trPr>
        <w:tc>
          <w:tcPr>
            <w:tcW w:w="74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spacing w:line="40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23E7" w:rsidRPr="00D1387B" w:rsidTr="0097244A">
        <w:trPr>
          <w:trHeight w:val="555"/>
        </w:trPr>
        <w:tc>
          <w:tcPr>
            <w:tcW w:w="74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spacing w:line="40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23E7" w:rsidRPr="00D1387B" w:rsidTr="000810B9">
        <w:trPr>
          <w:trHeight w:val="561"/>
        </w:trPr>
        <w:tc>
          <w:tcPr>
            <w:tcW w:w="74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spacing w:line="400" w:lineRule="exact"/>
              <w:rPr>
                <w:rFonts w:ascii="HGS創英角ﾎﾟｯﾌﾟ体" w:eastAsia="HGS創英角ﾎﾟｯﾌﾟ体" w:hAnsi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3E7" w:rsidRPr="00343C99" w:rsidRDefault="001D23E7" w:rsidP="0097244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23E7" w:rsidRPr="00D1387B" w:rsidTr="000810B9">
        <w:trPr>
          <w:trHeight w:hRule="exact" w:val="661"/>
        </w:trPr>
        <w:tc>
          <w:tcPr>
            <w:tcW w:w="2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rPr>
                <w:rFonts w:ascii="HG創英角ﾎﾟｯﾌﾟ体" w:eastAsia="HG創英角ﾎﾟｯﾌﾟ体" w:hAnsi="ＭＳ ゴシック"/>
                <w:b/>
                <w:kern w:val="0"/>
                <w:sz w:val="24"/>
              </w:rPr>
            </w:pPr>
            <w:r w:rsidRPr="00D6044F">
              <w:rPr>
                <w:rFonts w:ascii="HG創英角ﾎﾟｯﾌﾟ体" w:eastAsia="HG創英角ﾎﾟｯﾌﾟ体" w:hAnsi="ＭＳ ゴシック" w:hint="eastAsia"/>
                <w:b/>
                <w:kern w:val="0"/>
                <w:sz w:val="24"/>
              </w:rPr>
              <w:t>お弁当のタイトル</w:t>
            </w:r>
          </w:p>
        </w:tc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23E7" w:rsidRPr="00D6044F" w:rsidRDefault="001D23E7" w:rsidP="0097244A">
            <w:pPr>
              <w:rPr>
                <w:rFonts w:ascii="HGPｺﾞｼｯｸE" w:eastAsia="HGPｺﾞｼｯｸE"/>
                <w:b/>
                <w:kern w:val="0"/>
                <w:sz w:val="24"/>
              </w:rPr>
            </w:pPr>
          </w:p>
        </w:tc>
      </w:tr>
      <w:tr w:rsidR="001D23E7" w:rsidRPr="00D1387B" w:rsidTr="000810B9">
        <w:trPr>
          <w:trHeight w:val="490"/>
        </w:trPr>
        <w:tc>
          <w:tcPr>
            <w:tcW w:w="78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  <w:r w:rsidRPr="00D6044F">
              <w:rPr>
                <w:rFonts w:ascii="HGPｺﾞｼｯｸE" w:eastAsia="HGPｺﾞｼｯｸE" w:hint="eastAsia"/>
                <w:b/>
                <w:noProof/>
                <w:color w:val="808080"/>
                <w:kern w:val="0"/>
                <w:sz w:val="24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40335</wp:posOffset>
                  </wp:positionV>
                  <wp:extent cx="3899535" cy="3253105"/>
                  <wp:effectExtent l="19050" t="0" r="5715" b="0"/>
                  <wp:wrapNone/>
                  <wp:docPr id="99" name="図 99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535" cy="3253105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42999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3E7" w:rsidRPr="00D6044F" w:rsidRDefault="00FC2144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</w:rPr>
              <w:pict>
                <v:shape id="_x0000_s1122" type="#_x0000_t202" style="position:absolute;left:0;text-align:left;margin-left:73.35pt;margin-top:2pt;width:263.25pt;height:54.75pt;z-index:251652608">
                  <v:fill opacity="45875f"/>
                  <v:shadow color="#868686"/>
                  <v:textbox style="mso-next-textbox:#_x0000_s1122" inset="5.85pt,.7pt,5.85pt,.7pt">
                    <w:txbxContent>
                      <w:p w:rsidR="007B4D69" w:rsidRPr="00794FA2" w:rsidRDefault="007B4D69" w:rsidP="001D23E7">
                        <w:pPr>
                          <w:jc w:val="center"/>
                          <w:rPr>
                            <w:rFonts w:ascii="HGPｺﾞｼｯｸE" w:eastAsia="HGPｺﾞｼｯｸE"/>
                            <w:kern w:val="0"/>
                            <w:sz w:val="24"/>
                          </w:rPr>
                        </w:pPr>
                        <w:r w:rsidRPr="00794FA2">
                          <w:rPr>
                            <w:rFonts w:ascii="HGPｺﾞｼｯｸE" w:eastAsia="HGPｺﾞｼｯｸE" w:hint="eastAsia"/>
                            <w:kern w:val="0"/>
                            <w:sz w:val="24"/>
                          </w:rPr>
                          <w:t>写　真　添　付</w:t>
                        </w:r>
                      </w:p>
                      <w:p w:rsidR="007B4D69" w:rsidRPr="00794FA2" w:rsidRDefault="007B4D69" w:rsidP="001D23E7">
                        <w:pPr>
                          <w:rPr>
                            <w:rFonts w:ascii="HGPｺﾞｼｯｸE" w:eastAsia="HGPｺﾞｼｯｸE"/>
                            <w:kern w:val="0"/>
                            <w:sz w:val="24"/>
                          </w:rPr>
                        </w:pPr>
                        <w:r w:rsidRPr="00794FA2">
                          <w:rPr>
                            <w:rFonts w:ascii="HGPｺﾞｼｯｸE" w:eastAsia="HGPｺﾞｼｯｸE" w:hint="eastAsia"/>
                            <w:kern w:val="0"/>
                            <w:sz w:val="24"/>
                          </w:rPr>
                          <w:t>（カラープリント　Ｌサイズ　真上から撮影したもの）</w:t>
                        </w:r>
                      </w:p>
                      <w:p w:rsidR="007B4D69" w:rsidRPr="00794FA2" w:rsidRDefault="007B4D69" w:rsidP="001D23E7">
                        <w:pPr>
                          <w:jc w:val="center"/>
                        </w:pPr>
                        <w:r w:rsidRPr="00794FA2">
                          <w:rPr>
                            <w:rFonts w:ascii="HGPｺﾞｼｯｸE" w:eastAsia="HGPｺﾞｼｯｸE" w:hint="eastAsia"/>
                            <w:kern w:val="0"/>
                            <w:sz w:val="24"/>
                          </w:rPr>
                          <w:t>下写真は例</w:t>
                        </w:r>
                      </w:p>
                    </w:txbxContent>
                  </v:textbox>
                </v:shape>
              </w:pict>
            </w: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FC2144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  <w:r>
              <w:rPr>
                <w:rFonts w:ascii="HGPｺﾞｼｯｸE" w:eastAsia="HGPｺﾞｼｯｸE"/>
                <w:b/>
                <w:noProof/>
                <w:color w:val="808080"/>
                <w:kern w:val="0"/>
                <w:sz w:val="24"/>
              </w:rPr>
              <w:pict>
                <v:shape id="_x0000_s1218" type="#_x0000_t202" style="position:absolute;left:0;text-align:left;margin-left:80.4pt;margin-top:11.15pt;width:241.5pt;height:45pt;z-index:251656704">
                  <v:textbox style="mso-next-textbox:#_x0000_s1218" inset="5.85pt,.7pt,5.85pt,.7pt">
                    <w:txbxContent>
                      <w:p w:rsidR="007B4D69" w:rsidRPr="00843C93" w:rsidRDefault="007B4D69" w:rsidP="001D23E7">
                        <w:pPr>
                          <w:spacing w:line="36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843C93">
                          <w:rPr>
                            <w:rFonts w:ascii="HG丸ｺﾞｼｯｸM-PRO" w:eastAsia="HG丸ｺﾞｼｯｸM-PRO" w:hAnsi="ＭＳ Ｐゴシック" w:hint="eastAsia"/>
                            <w:b/>
                            <w:color w:val="FF0000"/>
                            <w:sz w:val="24"/>
                            <w:szCs w:val="28"/>
                          </w:rPr>
                          <w:t>応募用紙の写真を展示いたしますので、</w:t>
                        </w:r>
                        <w:r w:rsidRPr="00843C93">
                          <w:rPr>
                            <w:rFonts w:ascii="HG丸ｺﾞｼｯｸM-PRO" w:eastAsia="HG丸ｺﾞｼｯｸM-PRO" w:hAnsi="ＭＳ Ｐゴシック" w:hint="eastAsia"/>
                            <w:b/>
                            <w:color w:val="FF0000"/>
                            <w:sz w:val="24"/>
                            <w:szCs w:val="28"/>
                          </w:rPr>
                          <w:br/>
                          <w:t>写真は鮮明なもので応募してください。</w:t>
                        </w:r>
                      </w:p>
                    </w:txbxContent>
                  </v:textbox>
                </v:shape>
              </w:pict>
            </w: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  <w:p w:rsidR="001D23E7" w:rsidRPr="00D6044F" w:rsidRDefault="001D23E7" w:rsidP="0097244A">
            <w:pPr>
              <w:rPr>
                <w:rFonts w:ascii="HGPｺﾞｼｯｸE" w:eastAsia="HGPｺﾞｼｯｸE"/>
                <w:b/>
                <w:color w:val="808080"/>
                <w:kern w:val="0"/>
                <w:sz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3E7" w:rsidRPr="00843C93" w:rsidRDefault="001D23E7" w:rsidP="0097244A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843C93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献　立　名</w:t>
            </w:r>
          </w:p>
        </w:tc>
      </w:tr>
      <w:tr w:rsidR="001D23E7" w:rsidRPr="00D1387B" w:rsidTr="000810B9">
        <w:trPr>
          <w:trHeight w:val="914"/>
        </w:trPr>
        <w:tc>
          <w:tcPr>
            <w:tcW w:w="78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3E7" w:rsidRPr="00D6044F" w:rsidRDefault="001D23E7" w:rsidP="0097244A">
            <w:pPr>
              <w:rPr>
                <w:rFonts w:ascii="HGPｺﾞｼｯｸE" w:eastAsia="HGPｺﾞｼｯｸE"/>
                <w:b/>
                <w:kern w:val="0"/>
                <w:sz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3E7" w:rsidRPr="00843C93" w:rsidRDefault="001D23E7" w:rsidP="0097244A">
            <w:pPr>
              <w:rPr>
                <w:rFonts w:ascii="HG丸ｺﾞｼｯｸM-PRO" w:eastAsia="HG丸ｺﾞｼｯｸM-PRO"/>
                <w:b/>
                <w:color w:val="FF9900"/>
                <w:kern w:val="0"/>
                <w:sz w:val="24"/>
              </w:rPr>
            </w:pPr>
            <w:r w:rsidRPr="00843C93">
              <w:rPr>
                <w:rFonts w:ascii="HG丸ｺﾞｼｯｸM-PRO" w:eastAsia="HG丸ｺﾞｼｯｸM-PRO" w:hint="eastAsia"/>
                <w:b/>
                <w:color w:val="FF9900"/>
                <w:kern w:val="0"/>
                <w:sz w:val="24"/>
              </w:rPr>
              <w:t>主食</w:t>
            </w:r>
          </w:p>
        </w:tc>
      </w:tr>
      <w:tr w:rsidR="001D23E7" w:rsidRPr="00D1387B" w:rsidTr="000810B9">
        <w:trPr>
          <w:trHeight w:val="1058"/>
        </w:trPr>
        <w:tc>
          <w:tcPr>
            <w:tcW w:w="78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3E7" w:rsidRPr="00D6044F" w:rsidRDefault="001D23E7" w:rsidP="0097244A">
            <w:pPr>
              <w:rPr>
                <w:rFonts w:ascii="HGPｺﾞｼｯｸE" w:eastAsia="HGPｺﾞｼｯｸE"/>
                <w:b/>
                <w:kern w:val="0"/>
                <w:sz w:val="24"/>
              </w:rPr>
            </w:pPr>
          </w:p>
        </w:tc>
        <w:tc>
          <w:tcPr>
            <w:tcW w:w="29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3E7" w:rsidRPr="00843C93" w:rsidRDefault="001D23E7" w:rsidP="0097244A">
            <w:pPr>
              <w:rPr>
                <w:rFonts w:ascii="HG丸ｺﾞｼｯｸM-PRO" w:eastAsia="HG丸ｺﾞｼｯｸM-PRO"/>
                <w:b/>
                <w:color w:val="FF0000"/>
                <w:kern w:val="0"/>
                <w:sz w:val="24"/>
              </w:rPr>
            </w:pPr>
            <w:r w:rsidRPr="00843C93">
              <w:rPr>
                <w:rFonts w:ascii="HG丸ｺﾞｼｯｸM-PRO" w:eastAsia="HG丸ｺﾞｼｯｸM-PRO" w:hint="eastAsia"/>
                <w:b/>
                <w:color w:val="FF0000"/>
                <w:kern w:val="0"/>
                <w:sz w:val="24"/>
              </w:rPr>
              <w:t>主菜</w:t>
            </w:r>
          </w:p>
        </w:tc>
      </w:tr>
      <w:tr w:rsidR="001D23E7" w:rsidRPr="00D1387B" w:rsidTr="000810B9">
        <w:trPr>
          <w:trHeight w:val="3077"/>
        </w:trPr>
        <w:tc>
          <w:tcPr>
            <w:tcW w:w="78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3E7" w:rsidRPr="00D6044F" w:rsidRDefault="001D23E7" w:rsidP="0097244A">
            <w:pPr>
              <w:rPr>
                <w:rFonts w:ascii="HGPｺﾞｼｯｸE" w:eastAsia="HGPｺﾞｼｯｸE"/>
                <w:b/>
                <w:kern w:val="0"/>
                <w:sz w:val="24"/>
              </w:rPr>
            </w:pPr>
          </w:p>
        </w:tc>
        <w:tc>
          <w:tcPr>
            <w:tcW w:w="29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DE0" w:rsidRPr="00843C93" w:rsidRDefault="001D23E7" w:rsidP="0097244A">
            <w:pPr>
              <w:rPr>
                <w:rFonts w:ascii="HG丸ｺﾞｼｯｸM-PRO" w:eastAsia="HG丸ｺﾞｼｯｸM-PRO"/>
                <w:b/>
                <w:color w:val="008000"/>
                <w:kern w:val="0"/>
                <w:sz w:val="24"/>
              </w:rPr>
            </w:pPr>
            <w:r w:rsidRPr="00843C93">
              <w:rPr>
                <w:rFonts w:ascii="HG丸ｺﾞｼｯｸM-PRO" w:eastAsia="HG丸ｺﾞｼｯｸM-PRO" w:hint="eastAsia"/>
                <w:b/>
                <w:color w:val="008000"/>
                <w:kern w:val="0"/>
                <w:sz w:val="24"/>
              </w:rPr>
              <w:t>副菜</w:t>
            </w:r>
          </w:p>
        </w:tc>
      </w:tr>
    </w:tbl>
    <w:p w:rsidR="00B873D9" w:rsidRDefault="00FC2144">
      <w:pPr>
        <w:rPr>
          <w:rFonts w:ascii="ＫＦひま字" w:eastAsia="ＫＦひま字" w:hAnsi="ＫＦひま字"/>
          <w:sz w:val="52"/>
          <w:szCs w:val="52"/>
        </w:rPr>
      </w:pPr>
      <w:r>
        <w:rPr>
          <w:rFonts w:ascii="HGPｺﾞｼｯｸE" w:eastAsia="HGPｺﾞｼｯｸE"/>
          <w:b/>
          <w:noProof/>
          <w:color w:val="808080"/>
          <w:kern w:val="0"/>
          <w:sz w:val="24"/>
        </w:rPr>
        <w:pict>
          <v:shape id="_x0000_s1220" type="#_x0000_t202" style="position:absolute;left:0;text-align:left;margin-left:-3.05pt;margin-top:560.25pt;width:522pt;height:32.75pt;z-index:251657728;mso-position-horizontal-relative:text;mso-position-vertical-relative:text" filled="f" stroked="f">
            <v:textbox style="mso-next-textbox:#_x0000_s1220" inset="5.85pt,.7pt,5.85pt,.7pt">
              <w:txbxContent>
                <w:p w:rsidR="007B4D69" w:rsidRPr="00E61634" w:rsidRDefault="007B4D69" w:rsidP="001D23E7">
                  <w:pPr>
                    <w:snapToGrid w:val="0"/>
                    <w:spacing w:line="200" w:lineRule="atLeast"/>
                    <w:ind w:left="160" w:hangingChars="100" w:hanging="16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6163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レシピ（作り方・分量）は不要です。展示の際には、学校名、氏名、学年が掲載されます。</w:t>
                  </w:r>
                </w:p>
                <w:p w:rsidR="007B4D69" w:rsidRPr="00E61634" w:rsidRDefault="007B4D69" w:rsidP="001D23E7">
                  <w:pPr>
                    <w:snapToGrid w:val="0"/>
                    <w:spacing w:line="200" w:lineRule="atLeast"/>
                    <w:ind w:left="160" w:hangingChars="100" w:hanging="16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6163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応募作品の著作権は作者にありますが、優先使用権は主催者にあります。応募作品の一部は、長岡市において食育普及の目的で使用することがあります。当作品展で取得した個人情報について、他の目的で使用することはありません。</w:t>
                  </w:r>
                </w:p>
                <w:p w:rsidR="007B4D69" w:rsidRDefault="007B4D69" w:rsidP="001D23E7"/>
              </w:txbxContent>
            </v:textbox>
          </v:shape>
        </w:pict>
      </w:r>
      <w:r w:rsidR="001D23E7">
        <w:rPr>
          <w:rFonts w:ascii="ＫＦひま字" w:eastAsia="ＫＦひま字" w:hAnsi="ＫＦひま字" w:hint="eastAsia"/>
          <w:sz w:val="52"/>
          <w:szCs w:val="52"/>
        </w:rPr>
        <w:tab/>
      </w:r>
    </w:p>
    <w:sectPr w:rsidR="00B873D9" w:rsidSect="001D23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F0" w:rsidRDefault="00C265F0" w:rsidP="00225F73">
      <w:r>
        <w:separator/>
      </w:r>
    </w:p>
  </w:endnote>
  <w:endnote w:type="continuationSeparator" w:id="0">
    <w:p w:rsidR="00C265F0" w:rsidRDefault="00C265F0" w:rsidP="0022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F0" w:rsidRDefault="00C265F0" w:rsidP="00225F73">
      <w:r>
        <w:separator/>
      </w:r>
    </w:p>
  </w:footnote>
  <w:footnote w:type="continuationSeparator" w:id="0">
    <w:p w:rsidR="00C265F0" w:rsidRDefault="00C265F0" w:rsidP="0022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18C5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0.25pt;height:105.75pt;visibility:visible;mso-wrap-style:square" o:bullet="t">
        <v:imagedata r:id="rId1" o:title=""/>
      </v:shape>
    </w:pict>
  </w:numPicBullet>
  <w:abstractNum w:abstractNumId="0">
    <w:nsid w:val="05704C20"/>
    <w:multiLevelType w:val="hybridMultilevel"/>
    <w:tmpl w:val="4CFCAF1C"/>
    <w:lvl w:ilvl="0" w:tplc="FFC02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7B61C7"/>
    <w:multiLevelType w:val="hybridMultilevel"/>
    <w:tmpl w:val="DEFE6372"/>
    <w:lvl w:ilvl="0" w:tplc="A772526C">
      <w:start w:val="1"/>
      <w:numFmt w:val="decimalFullWidth"/>
      <w:lvlText w:val="%1、"/>
      <w:lvlJc w:val="left"/>
      <w:pPr>
        <w:ind w:left="4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1886081B"/>
    <w:multiLevelType w:val="hybridMultilevel"/>
    <w:tmpl w:val="993E7ABE"/>
    <w:lvl w:ilvl="0" w:tplc="376220C0">
      <w:start w:val="2"/>
      <w:numFmt w:val="decimalFullWidth"/>
      <w:lvlText w:val="%1、"/>
      <w:lvlJc w:val="left"/>
      <w:pPr>
        <w:ind w:left="4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3A342BB3"/>
    <w:multiLevelType w:val="hybridMultilevel"/>
    <w:tmpl w:val="F036E8DA"/>
    <w:lvl w:ilvl="0" w:tplc="DCB80F9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B1F4827"/>
    <w:multiLevelType w:val="hybridMultilevel"/>
    <w:tmpl w:val="042E96B6"/>
    <w:lvl w:ilvl="0" w:tplc="DB527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9623E6"/>
    <w:multiLevelType w:val="hybridMultilevel"/>
    <w:tmpl w:val="0074A2CC"/>
    <w:lvl w:ilvl="0" w:tplc="4ADE7EDA">
      <w:start w:val="3"/>
      <w:numFmt w:val="decimalFullWidth"/>
      <w:lvlText w:val="%1、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6,#3c3,#090,#f96,#fc6,#f93,#fc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CBC"/>
    <w:rsid w:val="00000066"/>
    <w:rsid w:val="00000295"/>
    <w:rsid w:val="000002E0"/>
    <w:rsid w:val="00001FC4"/>
    <w:rsid w:val="000022DA"/>
    <w:rsid w:val="000027EE"/>
    <w:rsid w:val="0000357C"/>
    <w:rsid w:val="00005D44"/>
    <w:rsid w:val="000069F7"/>
    <w:rsid w:val="00010285"/>
    <w:rsid w:val="000111C1"/>
    <w:rsid w:val="00011D30"/>
    <w:rsid w:val="0001385B"/>
    <w:rsid w:val="00017DF5"/>
    <w:rsid w:val="00020164"/>
    <w:rsid w:val="000216EB"/>
    <w:rsid w:val="00021A1B"/>
    <w:rsid w:val="0002227A"/>
    <w:rsid w:val="00023D0B"/>
    <w:rsid w:val="00024E4D"/>
    <w:rsid w:val="00024FB7"/>
    <w:rsid w:val="000262AC"/>
    <w:rsid w:val="0002688E"/>
    <w:rsid w:val="00027B6A"/>
    <w:rsid w:val="00027D5E"/>
    <w:rsid w:val="00030CB8"/>
    <w:rsid w:val="00031C48"/>
    <w:rsid w:val="00035CD1"/>
    <w:rsid w:val="000364DB"/>
    <w:rsid w:val="00043CAB"/>
    <w:rsid w:val="000452B2"/>
    <w:rsid w:val="00053559"/>
    <w:rsid w:val="00054364"/>
    <w:rsid w:val="00054E0E"/>
    <w:rsid w:val="00055BD6"/>
    <w:rsid w:val="0005630F"/>
    <w:rsid w:val="00056667"/>
    <w:rsid w:val="000576AD"/>
    <w:rsid w:val="00063676"/>
    <w:rsid w:val="00065B22"/>
    <w:rsid w:val="000707D9"/>
    <w:rsid w:val="00075DBE"/>
    <w:rsid w:val="00076D8F"/>
    <w:rsid w:val="00077B29"/>
    <w:rsid w:val="00080134"/>
    <w:rsid w:val="000810B9"/>
    <w:rsid w:val="000828AD"/>
    <w:rsid w:val="00087DDA"/>
    <w:rsid w:val="00090E27"/>
    <w:rsid w:val="00091DDE"/>
    <w:rsid w:val="00092D2E"/>
    <w:rsid w:val="000970EF"/>
    <w:rsid w:val="000A0D60"/>
    <w:rsid w:val="000A15E6"/>
    <w:rsid w:val="000A1D5C"/>
    <w:rsid w:val="000A2A30"/>
    <w:rsid w:val="000A3196"/>
    <w:rsid w:val="000A4A1D"/>
    <w:rsid w:val="000B2596"/>
    <w:rsid w:val="000B3B26"/>
    <w:rsid w:val="000C0CF0"/>
    <w:rsid w:val="000C0E74"/>
    <w:rsid w:val="000C1919"/>
    <w:rsid w:val="000C27F2"/>
    <w:rsid w:val="000C7C27"/>
    <w:rsid w:val="000D01E0"/>
    <w:rsid w:val="000D059F"/>
    <w:rsid w:val="000D1CA5"/>
    <w:rsid w:val="000D2561"/>
    <w:rsid w:val="000D2E7E"/>
    <w:rsid w:val="000E153F"/>
    <w:rsid w:val="000E18B8"/>
    <w:rsid w:val="000E20ED"/>
    <w:rsid w:val="000E2F51"/>
    <w:rsid w:val="000E3BE0"/>
    <w:rsid w:val="000E6109"/>
    <w:rsid w:val="000E6365"/>
    <w:rsid w:val="000E6E16"/>
    <w:rsid w:val="000F056F"/>
    <w:rsid w:val="000F2EAF"/>
    <w:rsid w:val="000F34CE"/>
    <w:rsid w:val="000F5A21"/>
    <w:rsid w:val="000F5E67"/>
    <w:rsid w:val="000F7089"/>
    <w:rsid w:val="00100966"/>
    <w:rsid w:val="00100AA6"/>
    <w:rsid w:val="00100D23"/>
    <w:rsid w:val="001014BF"/>
    <w:rsid w:val="00101FE4"/>
    <w:rsid w:val="00105154"/>
    <w:rsid w:val="0010584F"/>
    <w:rsid w:val="00105960"/>
    <w:rsid w:val="00106E84"/>
    <w:rsid w:val="00111E46"/>
    <w:rsid w:val="0011272D"/>
    <w:rsid w:val="001130B1"/>
    <w:rsid w:val="001139CA"/>
    <w:rsid w:val="001140B9"/>
    <w:rsid w:val="00114700"/>
    <w:rsid w:val="00114DBB"/>
    <w:rsid w:val="00115D3E"/>
    <w:rsid w:val="00117807"/>
    <w:rsid w:val="00120A2A"/>
    <w:rsid w:val="001263FE"/>
    <w:rsid w:val="0012721C"/>
    <w:rsid w:val="00130D29"/>
    <w:rsid w:val="001345AF"/>
    <w:rsid w:val="00140B3B"/>
    <w:rsid w:val="00145FD6"/>
    <w:rsid w:val="00146AE6"/>
    <w:rsid w:val="00146E03"/>
    <w:rsid w:val="001509FC"/>
    <w:rsid w:val="001578EA"/>
    <w:rsid w:val="00161D3C"/>
    <w:rsid w:val="00163051"/>
    <w:rsid w:val="00163D0B"/>
    <w:rsid w:val="00167A05"/>
    <w:rsid w:val="00171D5F"/>
    <w:rsid w:val="00173A4A"/>
    <w:rsid w:val="00177D7B"/>
    <w:rsid w:val="001820C5"/>
    <w:rsid w:val="00182384"/>
    <w:rsid w:val="00183A39"/>
    <w:rsid w:val="001852A8"/>
    <w:rsid w:val="00186787"/>
    <w:rsid w:val="00186DFF"/>
    <w:rsid w:val="00190338"/>
    <w:rsid w:val="001921D3"/>
    <w:rsid w:val="00193DEE"/>
    <w:rsid w:val="00195568"/>
    <w:rsid w:val="0019591D"/>
    <w:rsid w:val="001A2847"/>
    <w:rsid w:val="001A4DBD"/>
    <w:rsid w:val="001A7666"/>
    <w:rsid w:val="001B253A"/>
    <w:rsid w:val="001B725C"/>
    <w:rsid w:val="001B7298"/>
    <w:rsid w:val="001C0D99"/>
    <w:rsid w:val="001C598D"/>
    <w:rsid w:val="001C649A"/>
    <w:rsid w:val="001C71E6"/>
    <w:rsid w:val="001D13C0"/>
    <w:rsid w:val="001D1D9C"/>
    <w:rsid w:val="001D23E7"/>
    <w:rsid w:val="001D3258"/>
    <w:rsid w:val="001D3629"/>
    <w:rsid w:val="001D3966"/>
    <w:rsid w:val="001D5616"/>
    <w:rsid w:val="001E0F02"/>
    <w:rsid w:val="001E18CD"/>
    <w:rsid w:val="001E2DF9"/>
    <w:rsid w:val="001E383D"/>
    <w:rsid w:val="001E515E"/>
    <w:rsid w:val="001E661A"/>
    <w:rsid w:val="001F1EDC"/>
    <w:rsid w:val="001F39EC"/>
    <w:rsid w:val="001F597E"/>
    <w:rsid w:val="001F79D6"/>
    <w:rsid w:val="0020153B"/>
    <w:rsid w:val="00203CD8"/>
    <w:rsid w:val="00203EDC"/>
    <w:rsid w:val="00205F42"/>
    <w:rsid w:val="002115C6"/>
    <w:rsid w:val="00213D2B"/>
    <w:rsid w:val="00215B61"/>
    <w:rsid w:val="0022064D"/>
    <w:rsid w:val="0022092B"/>
    <w:rsid w:val="00223AB0"/>
    <w:rsid w:val="0022401B"/>
    <w:rsid w:val="0022536E"/>
    <w:rsid w:val="00225892"/>
    <w:rsid w:val="00225F73"/>
    <w:rsid w:val="00233A78"/>
    <w:rsid w:val="002344A5"/>
    <w:rsid w:val="00234588"/>
    <w:rsid w:val="00235632"/>
    <w:rsid w:val="00235D69"/>
    <w:rsid w:val="00236362"/>
    <w:rsid w:val="0023731E"/>
    <w:rsid w:val="00237F05"/>
    <w:rsid w:val="00240464"/>
    <w:rsid w:val="00243AFB"/>
    <w:rsid w:val="00244BD6"/>
    <w:rsid w:val="002477EF"/>
    <w:rsid w:val="002505C9"/>
    <w:rsid w:val="002507EE"/>
    <w:rsid w:val="00253E59"/>
    <w:rsid w:val="00254DB2"/>
    <w:rsid w:val="00255547"/>
    <w:rsid w:val="0026063D"/>
    <w:rsid w:val="00261314"/>
    <w:rsid w:val="00262EB3"/>
    <w:rsid w:val="00266A63"/>
    <w:rsid w:val="002677A4"/>
    <w:rsid w:val="00267FB7"/>
    <w:rsid w:val="00271A7E"/>
    <w:rsid w:val="00273709"/>
    <w:rsid w:val="002760B8"/>
    <w:rsid w:val="0028127C"/>
    <w:rsid w:val="00281DF4"/>
    <w:rsid w:val="002824A6"/>
    <w:rsid w:val="002839A9"/>
    <w:rsid w:val="00283BBD"/>
    <w:rsid w:val="00284F21"/>
    <w:rsid w:val="00285BD6"/>
    <w:rsid w:val="002862EF"/>
    <w:rsid w:val="00291687"/>
    <w:rsid w:val="00291F71"/>
    <w:rsid w:val="00292A29"/>
    <w:rsid w:val="00293251"/>
    <w:rsid w:val="002951B5"/>
    <w:rsid w:val="0029652F"/>
    <w:rsid w:val="002A0888"/>
    <w:rsid w:val="002A0FCB"/>
    <w:rsid w:val="002A6E9F"/>
    <w:rsid w:val="002B2B3C"/>
    <w:rsid w:val="002B4D16"/>
    <w:rsid w:val="002B73C9"/>
    <w:rsid w:val="002B75A5"/>
    <w:rsid w:val="002C15B5"/>
    <w:rsid w:val="002C1FB9"/>
    <w:rsid w:val="002D02BD"/>
    <w:rsid w:val="002D0AD3"/>
    <w:rsid w:val="002D1748"/>
    <w:rsid w:val="002D1DFC"/>
    <w:rsid w:val="002D2632"/>
    <w:rsid w:val="002D27F1"/>
    <w:rsid w:val="002D5CD0"/>
    <w:rsid w:val="002D6FC2"/>
    <w:rsid w:val="002D72D1"/>
    <w:rsid w:val="002E178B"/>
    <w:rsid w:val="002E1A98"/>
    <w:rsid w:val="002E3751"/>
    <w:rsid w:val="002E6982"/>
    <w:rsid w:val="002F0B80"/>
    <w:rsid w:val="002F1A1C"/>
    <w:rsid w:val="002F1E9B"/>
    <w:rsid w:val="002F2235"/>
    <w:rsid w:val="002F3211"/>
    <w:rsid w:val="002F4895"/>
    <w:rsid w:val="002F7144"/>
    <w:rsid w:val="002F7548"/>
    <w:rsid w:val="00300EB2"/>
    <w:rsid w:val="00301141"/>
    <w:rsid w:val="00302571"/>
    <w:rsid w:val="003031B9"/>
    <w:rsid w:val="003059E4"/>
    <w:rsid w:val="0030666F"/>
    <w:rsid w:val="00306A62"/>
    <w:rsid w:val="00306DAF"/>
    <w:rsid w:val="00307B0C"/>
    <w:rsid w:val="00310A9F"/>
    <w:rsid w:val="00311E0D"/>
    <w:rsid w:val="003169AF"/>
    <w:rsid w:val="00316C61"/>
    <w:rsid w:val="00317B72"/>
    <w:rsid w:val="003209CE"/>
    <w:rsid w:val="00321813"/>
    <w:rsid w:val="00321B18"/>
    <w:rsid w:val="00321DA8"/>
    <w:rsid w:val="003224BC"/>
    <w:rsid w:val="0032386C"/>
    <w:rsid w:val="00326C79"/>
    <w:rsid w:val="00326D12"/>
    <w:rsid w:val="00327DE7"/>
    <w:rsid w:val="003317D0"/>
    <w:rsid w:val="00331E38"/>
    <w:rsid w:val="00332A13"/>
    <w:rsid w:val="0033705B"/>
    <w:rsid w:val="003373D9"/>
    <w:rsid w:val="00337A41"/>
    <w:rsid w:val="003407BC"/>
    <w:rsid w:val="00343AA7"/>
    <w:rsid w:val="0034614F"/>
    <w:rsid w:val="0034754B"/>
    <w:rsid w:val="00350E6F"/>
    <w:rsid w:val="00354D28"/>
    <w:rsid w:val="00356A68"/>
    <w:rsid w:val="00361FC9"/>
    <w:rsid w:val="00362BD8"/>
    <w:rsid w:val="003633C0"/>
    <w:rsid w:val="00366ADD"/>
    <w:rsid w:val="003752A7"/>
    <w:rsid w:val="00377E6A"/>
    <w:rsid w:val="00381354"/>
    <w:rsid w:val="00381470"/>
    <w:rsid w:val="00381B54"/>
    <w:rsid w:val="0038294C"/>
    <w:rsid w:val="0038313F"/>
    <w:rsid w:val="003848FD"/>
    <w:rsid w:val="003850F4"/>
    <w:rsid w:val="003917FF"/>
    <w:rsid w:val="00392B85"/>
    <w:rsid w:val="0039311D"/>
    <w:rsid w:val="00397ED2"/>
    <w:rsid w:val="003A016A"/>
    <w:rsid w:val="003A0A37"/>
    <w:rsid w:val="003A29D1"/>
    <w:rsid w:val="003A2BE8"/>
    <w:rsid w:val="003A373C"/>
    <w:rsid w:val="003A5D25"/>
    <w:rsid w:val="003A62F5"/>
    <w:rsid w:val="003A7363"/>
    <w:rsid w:val="003B12C8"/>
    <w:rsid w:val="003B1D70"/>
    <w:rsid w:val="003B58D3"/>
    <w:rsid w:val="003B74E8"/>
    <w:rsid w:val="003C0327"/>
    <w:rsid w:val="003C375D"/>
    <w:rsid w:val="003C45CA"/>
    <w:rsid w:val="003C759D"/>
    <w:rsid w:val="003D1721"/>
    <w:rsid w:val="003D3856"/>
    <w:rsid w:val="003D388E"/>
    <w:rsid w:val="003D4725"/>
    <w:rsid w:val="003D60A2"/>
    <w:rsid w:val="003E4A94"/>
    <w:rsid w:val="003F1A1B"/>
    <w:rsid w:val="003F466C"/>
    <w:rsid w:val="003F4C24"/>
    <w:rsid w:val="003F4DF2"/>
    <w:rsid w:val="00400CE7"/>
    <w:rsid w:val="00401BBC"/>
    <w:rsid w:val="00402631"/>
    <w:rsid w:val="00403D00"/>
    <w:rsid w:val="00404744"/>
    <w:rsid w:val="00407DD2"/>
    <w:rsid w:val="00411D77"/>
    <w:rsid w:val="004121EF"/>
    <w:rsid w:val="00412870"/>
    <w:rsid w:val="00412CD3"/>
    <w:rsid w:val="00421565"/>
    <w:rsid w:val="004215BA"/>
    <w:rsid w:val="00421F22"/>
    <w:rsid w:val="004221D5"/>
    <w:rsid w:val="0042356F"/>
    <w:rsid w:val="00430CB6"/>
    <w:rsid w:val="00431871"/>
    <w:rsid w:val="0043235F"/>
    <w:rsid w:val="00434716"/>
    <w:rsid w:val="0043777B"/>
    <w:rsid w:val="00441260"/>
    <w:rsid w:val="00441A4D"/>
    <w:rsid w:val="004466AF"/>
    <w:rsid w:val="00447657"/>
    <w:rsid w:val="00453A97"/>
    <w:rsid w:val="00453D32"/>
    <w:rsid w:val="00453D6F"/>
    <w:rsid w:val="00455DEB"/>
    <w:rsid w:val="00456E38"/>
    <w:rsid w:val="0046061A"/>
    <w:rsid w:val="00462BBF"/>
    <w:rsid w:val="0046318B"/>
    <w:rsid w:val="00464626"/>
    <w:rsid w:val="0046775C"/>
    <w:rsid w:val="00467ADD"/>
    <w:rsid w:val="0047070A"/>
    <w:rsid w:val="00471DBC"/>
    <w:rsid w:val="00471ED2"/>
    <w:rsid w:val="00472E4C"/>
    <w:rsid w:val="004743FD"/>
    <w:rsid w:val="00475887"/>
    <w:rsid w:val="00476399"/>
    <w:rsid w:val="00476709"/>
    <w:rsid w:val="00484971"/>
    <w:rsid w:val="00484D77"/>
    <w:rsid w:val="00485150"/>
    <w:rsid w:val="00492B3C"/>
    <w:rsid w:val="004966DD"/>
    <w:rsid w:val="004970A8"/>
    <w:rsid w:val="0049755B"/>
    <w:rsid w:val="00497F7B"/>
    <w:rsid w:val="004A20C4"/>
    <w:rsid w:val="004A4CD6"/>
    <w:rsid w:val="004A7ED4"/>
    <w:rsid w:val="004B0133"/>
    <w:rsid w:val="004B0E33"/>
    <w:rsid w:val="004B135E"/>
    <w:rsid w:val="004B1C73"/>
    <w:rsid w:val="004B2DC2"/>
    <w:rsid w:val="004C0336"/>
    <w:rsid w:val="004C2681"/>
    <w:rsid w:val="004C3BF3"/>
    <w:rsid w:val="004C5BFD"/>
    <w:rsid w:val="004C5D1C"/>
    <w:rsid w:val="004D6A29"/>
    <w:rsid w:val="004E0263"/>
    <w:rsid w:val="004E1362"/>
    <w:rsid w:val="004E395E"/>
    <w:rsid w:val="004E3D98"/>
    <w:rsid w:val="004E49A0"/>
    <w:rsid w:val="004E4FEA"/>
    <w:rsid w:val="004E56DE"/>
    <w:rsid w:val="004E5CD8"/>
    <w:rsid w:val="004F29B2"/>
    <w:rsid w:val="0050188F"/>
    <w:rsid w:val="0050255A"/>
    <w:rsid w:val="00505242"/>
    <w:rsid w:val="005063EA"/>
    <w:rsid w:val="005066CE"/>
    <w:rsid w:val="00506AD4"/>
    <w:rsid w:val="00507005"/>
    <w:rsid w:val="00507FB2"/>
    <w:rsid w:val="00511C68"/>
    <w:rsid w:val="00511F02"/>
    <w:rsid w:val="0051341D"/>
    <w:rsid w:val="00513BD6"/>
    <w:rsid w:val="00516457"/>
    <w:rsid w:val="005179FC"/>
    <w:rsid w:val="0052651C"/>
    <w:rsid w:val="00531825"/>
    <w:rsid w:val="0053191E"/>
    <w:rsid w:val="00535408"/>
    <w:rsid w:val="005360C3"/>
    <w:rsid w:val="005377FF"/>
    <w:rsid w:val="005406F7"/>
    <w:rsid w:val="00540A3E"/>
    <w:rsid w:val="0054497A"/>
    <w:rsid w:val="005459BA"/>
    <w:rsid w:val="00545EA3"/>
    <w:rsid w:val="00547A66"/>
    <w:rsid w:val="00550A57"/>
    <w:rsid w:val="00551DD1"/>
    <w:rsid w:val="005524B5"/>
    <w:rsid w:val="00554952"/>
    <w:rsid w:val="00560788"/>
    <w:rsid w:val="005613F5"/>
    <w:rsid w:val="005617E6"/>
    <w:rsid w:val="00561FEE"/>
    <w:rsid w:val="00562409"/>
    <w:rsid w:val="00562658"/>
    <w:rsid w:val="00570304"/>
    <w:rsid w:val="00571A07"/>
    <w:rsid w:val="005726A6"/>
    <w:rsid w:val="005729CE"/>
    <w:rsid w:val="00576B57"/>
    <w:rsid w:val="00576D15"/>
    <w:rsid w:val="00577F8A"/>
    <w:rsid w:val="00580A32"/>
    <w:rsid w:val="0058406D"/>
    <w:rsid w:val="005852D8"/>
    <w:rsid w:val="00585B6C"/>
    <w:rsid w:val="00585DB9"/>
    <w:rsid w:val="0058678B"/>
    <w:rsid w:val="00586E06"/>
    <w:rsid w:val="005A0C44"/>
    <w:rsid w:val="005A1D49"/>
    <w:rsid w:val="005A28BF"/>
    <w:rsid w:val="005A36E6"/>
    <w:rsid w:val="005A48BD"/>
    <w:rsid w:val="005A58FE"/>
    <w:rsid w:val="005B1516"/>
    <w:rsid w:val="005B43A9"/>
    <w:rsid w:val="005C29B3"/>
    <w:rsid w:val="005C42C0"/>
    <w:rsid w:val="005C477C"/>
    <w:rsid w:val="005C5AFE"/>
    <w:rsid w:val="005D1BFE"/>
    <w:rsid w:val="005D22D5"/>
    <w:rsid w:val="005D4247"/>
    <w:rsid w:val="005D574A"/>
    <w:rsid w:val="005D5AF5"/>
    <w:rsid w:val="005D71B5"/>
    <w:rsid w:val="005D79EE"/>
    <w:rsid w:val="005D7EEE"/>
    <w:rsid w:val="005E0544"/>
    <w:rsid w:val="005E113A"/>
    <w:rsid w:val="005E144A"/>
    <w:rsid w:val="005E203A"/>
    <w:rsid w:val="005E2E16"/>
    <w:rsid w:val="005E6EA2"/>
    <w:rsid w:val="005E751C"/>
    <w:rsid w:val="005F306D"/>
    <w:rsid w:val="005F3BE0"/>
    <w:rsid w:val="005F48B3"/>
    <w:rsid w:val="005F4952"/>
    <w:rsid w:val="005F4DF9"/>
    <w:rsid w:val="005F65BC"/>
    <w:rsid w:val="00601B61"/>
    <w:rsid w:val="0060371F"/>
    <w:rsid w:val="00604D1A"/>
    <w:rsid w:val="00605DC7"/>
    <w:rsid w:val="00610F29"/>
    <w:rsid w:val="00616932"/>
    <w:rsid w:val="00620E9F"/>
    <w:rsid w:val="006216A2"/>
    <w:rsid w:val="00621B15"/>
    <w:rsid w:val="00621F5F"/>
    <w:rsid w:val="006235B6"/>
    <w:rsid w:val="00624E23"/>
    <w:rsid w:val="00624ECF"/>
    <w:rsid w:val="00627967"/>
    <w:rsid w:val="00634C1A"/>
    <w:rsid w:val="00635A4A"/>
    <w:rsid w:val="00635D25"/>
    <w:rsid w:val="00642EB8"/>
    <w:rsid w:val="00643766"/>
    <w:rsid w:val="00644001"/>
    <w:rsid w:val="00645115"/>
    <w:rsid w:val="006454BF"/>
    <w:rsid w:val="0064604C"/>
    <w:rsid w:val="00646C13"/>
    <w:rsid w:val="00647950"/>
    <w:rsid w:val="00652CAE"/>
    <w:rsid w:val="00653045"/>
    <w:rsid w:val="00656D73"/>
    <w:rsid w:val="00656FFC"/>
    <w:rsid w:val="006607DC"/>
    <w:rsid w:val="00661E71"/>
    <w:rsid w:val="006635F2"/>
    <w:rsid w:val="00663C70"/>
    <w:rsid w:val="006650EA"/>
    <w:rsid w:val="0066520A"/>
    <w:rsid w:val="00672FAE"/>
    <w:rsid w:val="00675B3A"/>
    <w:rsid w:val="006760F4"/>
    <w:rsid w:val="006819BA"/>
    <w:rsid w:val="006853B9"/>
    <w:rsid w:val="0068560A"/>
    <w:rsid w:val="00686476"/>
    <w:rsid w:val="00687201"/>
    <w:rsid w:val="00687214"/>
    <w:rsid w:val="006913FF"/>
    <w:rsid w:val="00691B1E"/>
    <w:rsid w:val="00691E16"/>
    <w:rsid w:val="006949B6"/>
    <w:rsid w:val="00694AEE"/>
    <w:rsid w:val="0069506F"/>
    <w:rsid w:val="0069529E"/>
    <w:rsid w:val="00695498"/>
    <w:rsid w:val="006A1554"/>
    <w:rsid w:val="006A4D9A"/>
    <w:rsid w:val="006A5CD4"/>
    <w:rsid w:val="006A60E3"/>
    <w:rsid w:val="006A6294"/>
    <w:rsid w:val="006A6441"/>
    <w:rsid w:val="006A7A98"/>
    <w:rsid w:val="006B31E5"/>
    <w:rsid w:val="006B34A0"/>
    <w:rsid w:val="006B6110"/>
    <w:rsid w:val="006C0606"/>
    <w:rsid w:val="006C085C"/>
    <w:rsid w:val="006C1294"/>
    <w:rsid w:val="006C37EC"/>
    <w:rsid w:val="006C48E7"/>
    <w:rsid w:val="006C6E56"/>
    <w:rsid w:val="006D0903"/>
    <w:rsid w:val="006D0BB2"/>
    <w:rsid w:val="006D5787"/>
    <w:rsid w:val="006D6AFF"/>
    <w:rsid w:val="006D6B10"/>
    <w:rsid w:val="006E006B"/>
    <w:rsid w:val="006E2CD4"/>
    <w:rsid w:val="006E371C"/>
    <w:rsid w:val="006F0472"/>
    <w:rsid w:val="006F1541"/>
    <w:rsid w:val="006F20F9"/>
    <w:rsid w:val="006F29E1"/>
    <w:rsid w:val="006F3AED"/>
    <w:rsid w:val="00703920"/>
    <w:rsid w:val="00703CE1"/>
    <w:rsid w:val="007061A5"/>
    <w:rsid w:val="00706752"/>
    <w:rsid w:val="00706946"/>
    <w:rsid w:val="00710766"/>
    <w:rsid w:val="00710BD6"/>
    <w:rsid w:val="0071522B"/>
    <w:rsid w:val="007161A6"/>
    <w:rsid w:val="00716F4B"/>
    <w:rsid w:val="00723DE8"/>
    <w:rsid w:val="0072488E"/>
    <w:rsid w:val="007248B7"/>
    <w:rsid w:val="0072521C"/>
    <w:rsid w:val="00726985"/>
    <w:rsid w:val="00726C22"/>
    <w:rsid w:val="00730852"/>
    <w:rsid w:val="00730C53"/>
    <w:rsid w:val="007318A9"/>
    <w:rsid w:val="00732575"/>
    <w:rsid w:val="00733A84"/>
    <w:rsid w:val="00734A82"/>
    <w:rsid w:val="00735B25"/>
    <w:rsid w:val="00741B8F"/>
    <w:rsid w:val="0074636C"/>
    <w:rsid w:val="007469BC"/>
    <w:rsid w:val="00746D7D"/>
    <w:rsid w:val="00747287"/>
    <w:rsid w:val="007473E8"/>
    <w:rsid w:val="00753781"/>
    <w:rsid w:val="00753D99"/>
    <w:rsid w:val="00753FB7"/>
    <w:rsid w:val="007551CE"/>
    <w:rsid w:val="00760646"/>
    <w:rsid w:val="00760A09"/>
    <w:rsid w:val="00765CD0"/>
    <w:rsid w:val="007710AD"/>
    <w:rsid w:val="00772943"/>
    <w:rsid w:val="00772A8F"/>
    <w:rsid w:val="007738EF"/>
    <w:rsid w:val="00773F70"/>
    <w:rsid w:val="007747C3"/>
    <w:rsid w:val="007757FC"/>
    <w:rsid w:val="0077581A"/>
    <w:rsid w:val="00780F19"/>
    <w:rsid w:val="0078122C"/>
    <w:rsid w:val="0078751D"/>
    <w:rsid w:val="00796611"/>
    <w:rsid w:val="0079683C"/>
    <w:rsid w:val="007A021F"/>
    <w:rsid w:val="007A2CDD"/>
    <w:rsid w:val="007A434A"/>
    <w:rsid w:val="007A462E"/>
    <w:rsid w:val="007A4F6C"/>
    <w:rsid w:val="007A6ACF"/>
    <w:rsid w:val="007B0AEC"/>
    <w:rsid w:val="007B2642"/>
    <w:rsid w:val="007B2E15"/>
    <w:rsid w:val="007B4D69"/>
    <w:rsid w:val="007B60BD"/>
    <w:rsid w:val="007C0D4E"/>
    <w:rsid w:val="007C0FE9"/>
    <w:rsid w:val="007C5218"/>
    <w:rsid w:val="007C60D7"/>
    <w:rsid w:val="007D032D"/>
    <w:rsid w:val="007D18BA"/>
    <w:rsid w:val="007D3D26"/>
    <w:rsid w:val="007E0CF0"/>
    <w:rsid w:val="007E0F71"/>
    <w:rsid w:val="007E378C"/>
    <w:rsid w:val="007E682F"/>
    <w:rsid w:val="007E75BD"/>
    <w:rsid w:val="007F0E51"/>
    <w:rsid w:val="007F55C5"/>
    <w:rsid w:val="007F616E"/>
    <w:rsid w:val="007F6F33"/>
    <w:rsid w:val="00800712"/>
    <w:rsid w:val="008029FB"/>
    <w:rsid w:val="008052DC"/>
    <w:rsid w:val="0080576D"/>
    <w:rsid w:val="008073CD"/>
    <w:rsid w:val="00811D39"/>
    <w:rsid w:val="00811E01"/>
    <w:rsid w:val="00812592"/>
    <w:rsid w:val="00812F06"/>
    <w:rsid w:val="00813AE6"/>
    <w:rsid w:val="0081472A"/>
    <w:rsid w:val="008161C0"/>
    <w:rsid w:val="00816375"/>
    <w:rsid w:val="00823A3B"/>
    <w:rsid w:val="00824F5E"/>
    <w:rsid w:val="00825F3A"/>
    <w:rsid w:val="00831027"/>
    <w:rsid w:val="00831CE5"/>
    <w:rsid w:val="00833DE2"/>
    <w:rsid w:val="00835769"/>
    <w:rsid w:val="0083579C"/>
    <w:rsid w:val="0083614A"/>
    <w:rsid w:val="00836708"/>
    <w:rsid w:val="00836F51"/>
    <w:rsid w:val="008427E9"/>
    <w:rsid w:val="00843101"/>
    <w:rsid w:val="00843C93"/>
    <w:rsid w:val="008458F1"/>
    <w:rsid w:val="00846E2A"/>
    <w:rsid w:val="00847BFB"/>
    <w:rsid w:val="00847FB3"/>
    <w:rsid w:val="00850BAE"/>
    <w:rsid w:val="008529E4"/>
    <w:rsid w:val="008611E8"/>
    <w:rsid w:val="008625D3"/>
    <w:rsid w:val="0086439C"/>
    <w:rsid w:val="008654A0"/>
    <w:rsid w:val="00867AAA"/>
    <w:rsid w:val="00870C7A"/>
    <w:rsid w:val="00871406"/>
    <w:rsid w:val="008747DE"/>
    <w:rsid w:val="00874E47"/>
    <w:rsid w:val="00876A5D"/>
    <w:rsid w:val="00880A8A"/>
    <w:rsid w:val="008823F9"/>
    <w:rsid w:val="008837E7"/>
    <w:rsid w:val="00884D8A"/>
    <w:rsid w:val="0088580D"/>
    <w:rsid w:val="00887F8D"/>
    <w:rsid w:val="00893076"/>
    <w:rsid w:val="008968B4"/>
    <w:rsid w:val="00896CC1"/>
    <w:rsid w:val="008A2AF5"/>
    <w:rsid w:val="008A3CE2"/>
    <w:rsid w:val="008A618C"/>
    <w:rsid w:val="008A6250"/>
    <w:rsid w:val="008A7246"/>
    <w:rsid w:val="008A7651"/>
    <w:rsid w:val="008A7981"/>
    <w:rsid w:val="008A7CC2"/>
    <w:rsid w:val="008B0FCB"/>
    <w:rsid w:val="008B108C"/>
    <w:rsid w:val="008B5E7B"/>
    <w:rsid w:val="008B70D8"/>
    <w:rsid w:val="008B75F4"/>
    <w:rsid w:val="008C2518"/>
    <w:rsid w:val="008C7456"/>
    <w:rsid w:val="008D04A7"/>
    <w:rsid w:val="008D0E8C"/>
    <w:rsid w:val="008D1178"/>
    <w:rsid w:val="008D37CB"/>
    <w:rsid w:val="008D385B"/>
    <w:rsid w:val="008D7976"/>
    <w:rsid w:val="008E056E"/>
    <w:rsid w:val="008E3E00"/>
    <w:rsid w:val="008E3FAD"/>
    <w:rsid w:val="008E71A3"/>
    <w:rsid w:val="008E71AE"/>
    <w:rsid w:val="008E794B"/>
    <w:rsid w:val="008E7EF1"/>
    <w:rsid w:val="008F64BE"/>
    <w:rsid w:val="008F6B3B"/>
    <w:rsid w:val="00900543"/>
    <w:rsid w:val="009007E5"/>
    <w:rsid w:val="00900C16"/>
    <w:rsid w:val="00902569"/>
    <w:rsid w:val="009063B0"/>
    <w:rsid w:val="00906F6D"/>
    <w:rsid w:val="00910750"/>
    <w:rsid w:val="009108FE"/>
    <w:rsid w:val="0091242B"/>
    <w:rsid w:val="0091293E"/>
    <w:rsid w:val="00920CDD"/>
    <w:rsid w:val="009210E0"/>
    <w:rsid w:val="009234B3"/>
    <w:rsid w:val="009239C2"/>
    <w:rsid w:val="009259AD"/>
    <w:rsid w:val="009307C2"/>
    <w:rsid w:val="00931182"/>
    <w:rsid w:val="0093466D"/>
    <w:rsid w:val="009347B5"/>
    <w:rsid w:val="00940995"/>
    <w:rsid w:val="00943226"/>
    <w:rsid w:val="0094345C"/>
    <w:rsid w:val="009438EF"/>
    <w:rsid w:val="00944754"/>
    <w:rsid w:val="00945DEF"/>
    <w:rsid w:val="00950199"/>
    <w:rsid w:val="0095067D"/>
    <w:rsid w:val="00950943"/>
    <w:rsid w:val="00950A1B"/>
    <w:rsid w:val="00950F14"/>
    <w:rsid w:val="009533A8"/>
    <w:rsid w:val="00965095"/>
    <w:rsid w:val="00967AAB"/>
    <w:rsid w:val="00970C33"/>
    <w:rsid w:val="0097244A"/>
    <w:rsid w:val="009733B7"/>
    <w:rsid w:val="009738D3"/>
    <w:rsid w:val="009771F1"/>
    <w:rsid w:val="009773E7"/>
    <w:rsid w:val="00981AF0"/>
    <w:rsid w:val="00981DC0"/>
    <w:rsid w:val="00983A78"/>
    <w:rsid w:val="00985B2C"/>
    <w:rsid w:val="00987231"/>
    <w:rsid w:val="00990F58"/>
    <w:rsid w:val="009918C8"/>
    <w:rsid w:val="009A4198"/>
    <w:rsid w:val="009B051F"/>
    <w:rsid w:val="009B0E3A"/>
    <w:rsid w:val="009B72C3"/>
    <w:rsid w:val="009C10BF"/>
    <w:rsid w:val="009D0876"/>
    <w:rsid w:val="009D0B2B"/>
    <w:rsid w:val="009D103B"/>
    <w:rsid w:val="009D43A2"/>
    <w:rsid w:val="009D501A"/>
    <w:rsid w:val="009E19B9"/>
    <w:rsid w:val="009E596D"/>
    <w:rsid w:val="009F07BE"/>
    <w:rsid w:val="009F23ED"/>
    <w:rsid w:val="009F2863"/>
    <w:rsid w:val="009F2AFA"/>
    <w:rsid w:val="009F3809"/>
    <w:rsid w:val="009F5B62"/>
    <w:rsid w:val="009F6171"/>
    <w:rsid w:val="009F6EB7"/>
    <w:rsid w:val="009F7199"/>
    <w:rsid w:val="009F743D"/>
    <w:rsid w:val="00A00619"/>
    <w:rsid w:val="00A00BB0"/>
    <w:rsid w:val="00A018A6"/>
    <w:rsid w:val="00A01EA3"/>
    <w:rsid w:val="00A03F99"/>
    <w:rsid w:val="00A071BF"/>
    <w:rsid w:val="00A103AF"/>
    <w:rsid w:val="00A129DB"/>
    <w:rsid w:val="00A132F3"/>
    <w:rsid w:val="00A13A08"/>
    <w:rsid w:val="00A15B6A"/>
    <w:rsid w:val="00A17577"/>
    <w:rsid w:val="00A22979"/>
    <w:rsid w:val="00A22CA7"/>
    <w:rsid w:val="00A26497"/>
    <w:rsid w:val="00A3106B"/>
    <w:rsid w:val="00A350D5"/>
    <w:rsid w:val="00A4094F"/>
    <w:rsid w:val="00A414AC"/>
    <w:rsid w:val="00A437EF"/>
    <w:rsid w:val="00A47E7C"/>
    <w:rsid w:val="00A5142F"/>
    <w:rsid w:val="00A70E7E"/>
    <w:rsid w:val="00A73A6D"/>
    <w:rsid w:val="00A74292"/>
    <w:rsid w:val="00A80235"/>
    <w:rsid w:val="00A807E1"/>
    <w:rsid w:val="00A8095B"/>
    <w:rsid w:val="00A80FD7"/>
    <w:rsid w:val="00A83590"/>
    <w:rsid w:val="00A83739"/>
    <w:rsid w:val="00A849D8"/>
    <w:rsid w:val="00A86B6F"/>
    <w:rsid w:val="00A87607"/>
    <w:rsid w:val="00A9014D"/>
    <w:rsid w:val="00A909EA"/>
    <w:rsid w:val="00A917CF"/>
    <w:rsid w:val="00A92733"/>
    <w:rsid w:val="00A92B15"/>
    <w:rsid w:val="00A943F1"/>
    <w:rsid w:val="00A9472C"/>
    <w:rsid w:val="00AA020C"/>
    <w:rsid w:val="00AA3D2D"/>
    <w:rsid w:val="00AB2DD8"/>
    <w:rsid w:val="00AB4F5E"/>
    <w:rsid w:val="00AB524A"/>
    <w:rsid w:val="00AB7B11"/>
    <w:rsid w:val="00AC055F"/>
    <w:rsid w:val="00AC0B1E"/>
    <w:rsid w:val="00AC1E94"/>
    <w:rsid w:val="00AC4047"/>
    <w:rsid w:val="00AC5CD0"/>
    <w:rsid w:val="00AD31C2"/>
    <w:rsid w:val="00AD3AB8"/>
    <w:rsid w:val="00AD3F9C"/>
    <w:rsid w:val="00AD658D"/>
    <w:rsid w:val="00AD71DF"/>
    <w:rsid w:val="00AD7ADF"/>
    <w:rsid w:val="00AD7FAF"/>
    <w:rsid w:val="00AE0CED"/>
    <w:rsid w:val="00AE16EA"/>
    <w:rsid w:val="00AE39B9"/>
    <w:rsid w:val="00AE3BA3"/>
    <w:rsid w:val="00AE54B0"/>
    <w:rsid w:val="00AE6638"/>
    <w:rsid w:val="00AE7380"/>
    <w:rsid w:val="00AF2623"/>
    <w:rsid w:val="00AF36BE"/>
    <w:rsid w:val="00AF6F09"/>
    <w:rsid w:val="00AF778B"/>
    <w:rsid w:val="00B00B34"/>
    <w:rsid w:val="00B01E0D"/>
    <w:rsid w:val="00B03B77"/>
    <w:rsid w:val="00B04B78"/>
    <w:rsid w:val="00B0541D"/>
    <w:rsid w:val="00B05F6B"/>
    <w:rsid w:val="00B078F3"/>
    <w:rsid w:val="00B07C99"/>
    <w:rsid w:val="00B1162E"/>
    <w:rsid w:val="00B12E2F"/>
    <w:rsid w:val="00B209BE"/>
    <w:rsid w:val="00B2102F"/>
    <w:rsid w:val="00B21373"/>
    <w:rsid w:val="00B26D83"/>
    <w:rsid w:val="00B27CB5"/>
    <w:rsid w:val="00B34353"/>
    <w:rsid w:val="00B34F22"/>
    <w:rsid w:val="00B375B6"/>
    <w:rsid w:val="00B412B7"/>
    <w:rsid w:val="00B41320"/>
    <w:rsid w:val="00B414DA"/>
    <w:rsid w:val="00B43412"/>
    <w:rsid w:val="00B439E2"/>
    <w:rsid w:val="00B44773"/>
    <w:rsid w:val="00B4735F"/>
    <w:rsid w:val="00B50899"/>
    <w:rsid w:val="00B51230"/>
    <w:rsid w:val="00B52F0E"/>
    <w:rsid w:val="00B53DED"/>
    <w:rsid w:val="00B6079F"/>
    <w:rsid w:val="00B63950"/>
    <w:rsid w:val="00B6579E"/>
    <w:rsid w:val="00B70C74"/>
    <w:rsid w:val="00B716EC"/>
    <w:rsid w:val="00B777C0"/>
    <w:rsid w:val="00B81353"/>
    <w:rsid w:val="00B81E7E"/>
    <w:rsid w:val="00B873D9"/>
    <w:rsid w:val="00B91E2B"/>
    <w:rsid w:val="00B91F6C"/>
    <w:rsid w:val="00B923EC"/>
    <w:rsid w:val="00B93D89"/>
    <w:rsid w:val="00B94370"/>
    <w:rsid w:val="00B94D14"/>
    <w:rsid w:val="00B96501"/>
    <w:rsid w:val="00BA189E"/>
    <w:rsid w:val="00BA2F25"/>
    <w:rsid w:val="00BA359F"/>
    <w:rsid w:val="00BA4820"/>
    <w:rsid w:val="00BB08AD"/>
    <w:rsid w:val="00BB2768"/>
    <w:rsid w:val="00BB47BA"/>
    <w:rsid w:val="00BB509C"/>
    <w:rsid w:val="00BB60C0"/>
    <w:rsid w:val="00BB7200"/>
    <w:rsid w:val="00BC14AA"/>
    <w:rsid w:val="00BC5177"/>
    <w:rsid w:val="00BC6CB3"/>
    <w:rsid w:val="00BC7CEE"/>
    <w:rsid w:val="00BD1B51"/>
    <w:rsid w:val="00BD40BC"/>
    <w:rsid w:val="00BD4EC9"/>
    <w:rsid w:val="00BD758A"/>
    <w:rsid w:val="00BE0667"/>
    <w:rsid w:val="00BE2C59"/>
    <w:rsid w:val="00BE4DD9"/>
    <w:rsid w:val="00BE5E90"/>
    <w:rsid w:val="00BE6F7E"/>
    <w:rsid w:val="00BF1A6E"/>
    <w:rsid w:val="00BF29B4"/>
    <w:rsid w:val="00BF48AB"/>
    <w:rsid w:val="00BF4F1A"/>
    <w:rsid w:val="00BF72D2"/>
    <w:rsid w:val="00C0098D"/>
    <w:rsid w:val="00C0233E"/>
    <w:rsid w:val="00C031EA"/>
    <w:rsid w:val="00C037C5"/>
    <w:rsid w:val="00C038AE"/>
    <w:rsid w:val="00C0595B"/>
    <w:rsid w:val="00C05DC7"/>
    <w:rsid w:val="00C1303C"/>
    <w:rsid w:val="00C135CF"/>
    <w:rsid w:val="00C141A7"/>
    <w:rsid w:val="00C2007F"/>
    <w:rsid w:val="00C20824"/>
    <w:rsid w:val="00C20AD6"/>
    <w:rsid w:val="00C2273F"/>
    <w:rsid w:val="00C2280A"/>
    <w:rsid w:val="00C23F4B"/>
    <w:rsid w:val="00C25AE0"/>
    <w:rsid w:val="00C265F0"/>
    <w:rsid w:val="00C27E0E"/>
    <w:rsid w:val="00C301C1"/>
    <w:rsid w:val="00C306BC"/>
    <w:rsid w:val="00C321F5"/>
    <w:rsid w:val="00C328A3"/>
    <w:rsid w:val="00C33939"/>
    <w:rsid w:val="00C53CE4"/>
    <w:rsid w:val="00C56E31"/>
    <w:rsid w:val="00C62F3C"/>
    <w:rsid w:val="00C66345"/>
    <w:rsid w:val="00C66F01"/>
    <w:rsid w:val="00C67C56"/>
    <w:rsid w:val="00C72E44"/>
    <w:rsid w:val="00C7505F"/>
    <w:rsid w:val="00C76348"/>
    <w:rsid w:val="00C77446"/>
    <w:rsid w:val="00C77D71"/>
    <w:rsid w:val="00C81C7C"/>
    <w:rsid w:val="00C855FD"/>
    <w:rsid w:val="00C87D0F"/>
    <w:rsid w:val="00C87E98"/>
    <w:rsid w:val="00C9112B"/>
    <w:rsid w:val="00C919F5"/>
    <w:rsid w:val="00C92321"/>
    <w:rsid w:val="00C9237B"/>
    <w:rsid w:val="00C92D10"/>
    <w:rsid w:val="00C934A4"/>
    <w:rsid w:val="00C96506"/>
    <w:rsid w:val="00C97411"/>
    <w:rsid w:val="00C97B44"/>
    <w:rsid w:val="00CA0163"/>
    <w:rsid w:val="00CA4B1F"/>
    <w:rsid w:val="00CA5FDF"/>
    <w:rsid w:val="00CA6EF6"/>
    <w:rsid w:val="00CA7F48"/>
    <w:rsid w:val="00CB0508"/>
    <w:rsid w:val="00CB0C91"/>
    <w:rsid w:val="00CB18F2"/>
    <w:rsid w:val="00CB292F"/>
    <w:rsid w:val="00CB2DBA"/>
    <w:rsid w:val="00CB599E"/>
    <w:rsid w:val="00CB75FD"/>
    <w:rsid w:val="00CC108C"/>
    <w:rsid w:val="00CC1EE0"/>
    <w:rsid w:val="00CC36FE"/>
    <w:rsid w:val="00CC3954"/>
    <w:rsid w:val="00CC4F15"/>
    <w:rsid w:val="00CC5628"/>
    <w:rsid w:val="00CC608B"/>
    <w:rsid w:val="00CC6772"/>
    <w:rsid w:val="00CD1965"/>
    <w:rsid w:val="00CD1B05"/>
    <w:rsid w:val="00CD2E3A"/>
    <w:rsid w:val="00CD4B7C"/>
    <w:rsid w:val="00CD5235"/>
    <w:rsid w:val="00CD6414"/>
    <w:rsid w:val="00CE18F0"/>
    <w:rsid w:val="00CE1AE0"/>
    <w:rsid w:val="00CE7C4B"/>
    <w:rsid w:val="00CF10C5"/>
    <w:rsid w:val="00CF1FAD"/>
    <w:rsid w:val="00CF20AE"/>
    <w:rsid w:val="00CF3064"/>
    <w:rsid w:val="00CF36F9"/>
    <w:rsid w:val="00CF45D2"/>
    <w:rsid w:val="00D016D9"/>
    <w:rsid w:val="00D0380B"/>
    <w:rsid w:val="00D04120"/>
    <w:rsid w:val="00D065C1"/>
    <w:rsid w:val="00D0766C"/>
    <w:rsid w:val="00D1048C"/>
    <w:rsid w:val="00D1085F"/>
    <w:rsid w:val="00D10BF2"/>
    <w:rsid w:val="00D12E5D"/>
    <w:rsid w:val="00D12FD7"/>
    <w:rsid w:val="00D13C0A"/>
    <w:rsid w:val="00D14D9B"/>
    <w:rsid w:val="00D15818"/>
    <w:rsid w:val="00D2015C"/>
    <w:rsid w:val="00D20F37"/>
    <w:rsid w:val="00D22F73"/>
    <w:rsid w:val="00D27139"/>
    <w:rsid w:val="00D30B89"/>
    <w:rsid w:val="00D310E2"/>
    <w:rsid w:val="00D36041"/>
    <w:rsid w:val="00D40E6C"/>
    <w:rsid w:val="00D43CBC"/>
    <w:rsid w:val="00D50CBB"/>
    <w:rsid w:val="00D51AE6"/>
    <w:rsid w:val="00D52010"/>
    <w:rsid w:val="00D54C97"/>
    <w:rsid w:val="00D57B75"/>
    <w:rsid w:val="00D6044F"/>
    <w:rsid w:val="00D61103"/>
    <w:rsid w:val="00D61C5A"/>
    <w:rsid w:val="00D63B3C"/>
    <w:rsid w:val="00D6471B"/>
    <w:rsid w:val="00D64AA7"/>
    <w:rsid w:val="00D672E8"/>
    <w:rsid w:val="00D71005"/>
    <w:rsid w:val="00D7161B"/>
    <w:rsid w:val="00D73616"/>
    <w:rsid w:val="00D74096"/>
    <w:rsid w:val="00D757BC"/>
    <w:rsid w:val="00D75A02"/>
    <w:rsid w:val="00D75BFD"/>
    <w:rsid w:val="00D810E6"/>
    <w:rsid w:val="00D83D1D"/>
    <w:rsid w:val="00D90764"/>
    <w:rsid w:val="00D91840"/>
    <w:rsid w:val="00D91D8E"/>
    <w:rsid w:val="00D95771"/>
    <w:rsid w:val="00DA16A7"/>
    <w:rsid w:val="00DA1E02"/>
    <w:rsid w:val="00DA2F84"/>
    <w:rsid w:val="00DA5C96"/>
    <w:rsid w:val="00DA6EA4"/>
    <w:rsid w:val="00DA6F23"/>
    <w:rsid w:val="00DB0947"/>
    <w:rsid w:val="00DC3979"/>
    <w:rsid w:val="00DD217A"/>
    <w:rsid w:val="00DD3B98"/>
    <w:rsid w:val="00DD55AA"/>
    <w:rsid w:val="00DE107D"/>
    <w:rsid w:val="00DE1971"/>
    <w:rsid w:val="00DE6090"/>
    <w:rsid w:val="00DE69FC"/>
    <w:rsid w:val="00DE7A3B"/>
    <w:rsid w:val="00DE7CB5"/>
    <w:rsid w:val="00DF1021"/>
    <w:rsid w:val="00DF4843"/>
    <w:rsid w:val="00DF649E"/>
    <w:rsid w:val="00DF6E2A"/>
    <w:rsid w:val="00E00CC8"/>
    <w:rsid w:val="00E015CC"/>
    <w:rsid w:val="00E02B12"/>
    <w:rsid w:val="00E03B1A"/>
    <w:rsid w:val="00E04A39"/>
    <w:rsid w:val="00E04C4F"/>
    <w:rsid w:val="00E10BEF"/>
    <w:rsid w:val="00E12A71"/>
    <w:rsid w:val="00E12C6D"/>
    <w:rsid w:val="00E13403"/>
    <w:rsid w:val="00E1397D"/>
    <w:rsid w:val="00E14449"/>
    <w:rsid w:val="00E159F2"/>
    <w:rsid w:val="00E1641F"/>
    <w:rsid w:val="00E16659"/>
    <w:rsid w:val="00E166EC"/>
    <w:rsid w:val="00E16CA6"/>
    <w:rsid w:val="00E16DAB"/>
    <w:rsid w:val="00E20163"/>
    <w:rsid w:val="00E20330"/>
    <w:rsid w:val="00E21235"/>
    <w:rsid w:val="00E31BFD"/>
    <w:rsid w:val="00E31F82"/>
    <w:rsid w:val="00E34E29"/>
    <w:rsid w:val="00E41385"/>
    <w:rsid w:val="00E42B2D"/>
    <w:rsid w:val="00E43314"/>
    <w:rsid w:val="00E45E20"/>
    <w:rsid w:val="00E463EE"/>
    <w:rsid w:val="00E50A18"/>
    <w:rsid w:val="00E519C8"/>
    <w:rsid w:val="00E5268D"/>
    <w:rsid w:val="00E54AD2"/>
    <w:rsid w:val="00E56609"/>
    <w:rsid w:val="00E56E00"/>
    <w:rsid w:val="00E57CD7"/>
    <w:rsid w:val="00E607A2"/>
    <w:rsid w:val="00E63B0E"/>
    <w:rsid w:val="00E660DA"/>
    <w:rsid w:val="00E66AB7"/>
    <w:rsid w:val="00E67C16"/>
    <w:rsid w:val="00E70331"/>
    <w:rsid w:val="00E70E8E"/>
    <w:rsid w:val="00E710BE"/>
    <w:rsid w:val="00E725B2"/>
    <w:rsid w:val="00E73DD4"/>
    <w:rsid w:val="00E73EDA"/>
    <w:rsid w:val="00E755DD"/>
    <w:rsid w:val="00E821F8"/>
    <w:rsid w:val="00E8247B"/>
    <w:rsid w:val="00E82949"/>
    <w:rsid w:val="00E83039"/>
    <w:rsid w:val="00E85716"/>
    <w:rsid w:val="00E86076"/>
    <w:rsid w:val="00E8664A"/>
    <w:rsid w:val="00E87787"/>
    <w:rsid w:val="00E87F72"/>
    <w:rsid w:val="00E90A15"/>
    <w:rsid w:val="00E92992"/>
    <w:rsid w:val="00E947A0"/>
    <w:rsid w:val="00E94A84"/>
    <w:rsid w:val="00E9500D"/>
    <w:rsid w:val="00E95718"/>
    <w:rsid w:val="00E959FB"/>
    <w:rsid w:val="00EA18E5"/>
    <w:rsid w:val="00EA2B4B"/>
    <w:rsid w:val="00EA34DD"/>
    <w:rsid w:val="00EA6BD6"/>
    <w:rsid w:val="00EB0882"/>
    <w:rsid w:val="00EB089C"/>
    <w:rsid w:val="00EB3948"/>
    <w:rsid w:val="00EB4CBE"/>
    <w:rsid w:val="00EB52C7"/>
    <w:rsid w:val="00EB66A5"/>
    <w:rsid w:val="00EC096D"/>
    <w:rsid w:val="00EC254D"/>
    <w:rsid w:val="00ED032F"/>
    <w:rsid w:val="00ED1BDF"/>
    <w:rsid w:val="00ED1C76"/>
    <w:rsid w:val="00ED2211"/>
    <w:rsid w:val="00ED2B1B"/>
    <w:rsid w:val="00ED462A"/>
    <w:rsid w:val="00ED5D22"/>
    <w:rsid w:val="00EE1DA0"/>
    <w:rsid w:val="00EE2CD2"/>
    <w:rsid w:val="00EE5E4A"/>
    <w:rsid w:val="00EE5F0E"/>
    <w:rsid w:val="00EE5F7C"/>
    <w:rsid w:val="00EE5FBC"/>
    <w:rsid w:val="00EF2E28"/>
    <w:rsid w:val="00EF42AA"/>
    <w:rsid w:val="00EF6099"/>
    <w:rsid w:val="00EF6410"/>
    <w:rsid w:val="00F02BFD"/>
    <w:rsid w:val="00F04450"/>
    <w:rsid w:val="00F05965"/>
    <w:rsid w:val="00F05EFB"/>
    <w:rsid w:val="00F0648F"/>
    <w:rsid w:val="00F07AF3"/>
    <w:rsid w:val="00F07C13"/>
    <w:rsid w:val="00F132AC"/>
    <w:rsid w:val="00F14B71"/>
    <w:rsid w:val="00F20004"/>
    <w:rsid w:val="00F20503"/>
    <w:rsid w:val="00F235C1"/>
    <w:rsid w:val="00F242B7"/>
    <w:rsid w:val="00F24AF8"/>
    <w:rsid w:val="00F26B83"/>
    <w:rsid w:val="00F32102"/>
    <w:rsid w:val="00F32826"/>
    <w:rsid w:val="00F33C3A"/>
    <w:rsid w:val="00F3470C"/>
    <w:rsid w:val="00F34F91"/>
    <w:rsid w:val="00F3607C"/>
    <w:rsid w:val="00F37470"/>
    <w:rsid w:val="00F403D3"/>
    <w:rsid w:val="00F44DFA"/>
    <w:rsid w:val="00F47338"/>
    <w:rsid w:val="00F47EFE"/>
    <w:rsid w:val="00F5157E"/>
    <w:rsid w:val="00F523EE"/>
    <w:rsid w:val="00F60442"/>
    <w:rsid w:val="00F61DB0"/>
    <w:rsid w:val="00F62A0A"/>
    <w:rsid w:val="00F67B0A"/>
    <w:rsid w:val="00F67E00"/>
    <w:rsid w:val="00F70809"/>
    <w:rsid w:val="00F7107A"/>
    <w:rsid w:val="00F72DD2"/>
    <w:rsid w:val="00F72FAF"/>
    <w:rsid w:val="00F737A6"/>
    <w:rsid w:val="00F77949"/>
    <w:rsid w:val="00F77EBA"/>
    <w:rsid w:val="00F82B49"/>
    <w:rsid w:val="00F84408"/>
    <w:rsid w:val="00F8601F"/>
    <w:rsid w:val="00F90A6E"/>
    <w:rsid w:val="00F930B3"/>
    <w:rsid w:val="00FA5411"/>
    <w:rsid w:val="00FB303C"/>
    <w:rsid w:val="00FB3C17"/>
    <w:rsid w:val="00FB5376"/>
    <w:rsid w:val="00FB7847"/>
    <w:rsid w:val="00FC125B"/>
    <w:rsid w:val="00FC2144"/>
    <w:rsid w:val="00FC31B4"/>
    <w:rsid w:val="00FD13FB"/>
    <w:rsid w:val="00FD1DF9"/>
    <w:rsid w:val="00FD445D"/>
    <w:rsid w:val="00FD4854"/>
    <w:rsid w:val="00FE5075"/>
    <w:rsid w:val="00FE71E8"/>
    <w:rsid w:val="00FE7DE0"/>
    <w:rsid w:val="00FF02FA"/>
    <w:rsid w:val="00FF25DA"/>
    <w:rsid w:val="00FF3473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06,#3c3,#090,#f96,#fc6,#f93,#fc0"/>
      <o:colormenu v:ext="edit" fillcolor="none" strokecolor="none" shadowcolor="none"/>
    </o:shapedefaults>
    <o:shapelayout v:ext="edit">
      <o:idmap v:ext="edit" data="1"/>
      <o:rules v:ext="edit">
        <o:r id="V:Rule2" type="callout" idref="#_x0000_s1267"/>
        <o:r id="V:Rule3" type="connector" idref="#_x0000_s1289"/>
      </o:rules>
      <o:regrouptable v:ext="edit">
        <o:entry new="1" old="0"/>
        <o:entry new="2" old="0"/>
      </o:regrouptable>
    </o:shapelayout>
  </w:shapeDefaults>
  <w:decimalSymbol w:val="."/>
  <w:listSeparator w:val=","/>
  <w15:docId w15:val="{D5B03E24-FD61-4D3E-8C68-E29CDB7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25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F7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9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E16E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E7DE0"/>
  </w:style>
  <w:style w:type="character" w:customStyle="1" w:styleId="ab">
    <w:name w:val="日付 (文字)"/>
    <w:basedOn w:val="a0"/>
    <w:link w:val="aa"/>
    <w:uiPriority w:val="99"/>
    <w:semiHidden/>
    <w:rsid w:val="00FE7D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2D90-CD02-44D0-A4B4-8F61D4E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8</cp:revision>
  <cp:lastPrinted>2018-05-23T01:37:00Z</cp:lastPrinted>
  <dcterms:created xsi:type="dcterms:W3CDTF">2018-06-15T05:26:00Z</dcterms:created>
  <dcterms:modified xsi:type="dcterms:W3CDTF">2019-06-21T02:10:00Z</dcterms:modified>
</cp:coreProperties>
</file>